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65" w:rsidRDefault="006F1828" w:rsidP="00E1433B">
      <w:pPr>
        <w:ind w:firstLine="851"/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:rsidR="00733F65" w:rsidRDefault="00733F65" w:rsidP="00E1433B">
      <w:pPr>
        <w:ind w:firstLine="851"/>
        <w:jc w:val="center"/>
        <w:rPr>
          <w:b/>
        </w:rPr>
      </w:pPr>
      <w:r>
        <w:rPr>
          <w:b/>
        </w:rPr>
        <w:t>Громовского сельского поселения</w:t>
      </w:r>
    </w:p>
    <w:p w:rsidR="006F1828" w:rsidRPr="00DD2FD9" w:rsidRDefault="00733F65" w:rsidP="00E1433B">
      <w:pPr>
        <w:ind w:firstLine="851"/>
        <w:jc w:val="center"/>
        <w:rPr>
          <w:b/>
        </w:rPr>
      </w:pPr>
      <w:r>
        <w:rPr>
          <w:b/>
        </w:rPr>
        <w:t xml:space="preserve"> Приозерского муниципального </w:t>
      </w:r>
      <w:r w:rsidR="006F1828" w:rsidRPr="00DD2FD9">
        <w:rPr>
          <w:b/>
        </w:rPr>
        <w:t>район</w:t>
      </w:r>
      <w:r>
        <w:rPr>
          <w:b/>
        </w:rPr>
        <w:t xml:space="preserve">а </w:t>
      </w:r>
      <w:r w:rsidR="006F1828" w:rsidRPr="00DD2FD9">
        <w:rPr>
          <w:b/>
        </w:rPr>
        <w:t>Ленинградской области</w:t>
      </w:r>
    </w:p>
    <w:p w:rsidR="006F1828" w:rsidRPr="00DD2FD9" w:rsidRDefault="006F1828" w:rsidP="00E1433B">
      <w:pPr>
        <w:ind w:firstLine="851"/>
        <w:rPr>
          <w:b/>
        </w:rPr>
      </w:pPr>
    </w:p>
    <w:p w:rsidR="006F1828" w:rsidRPr="00DD2FD9" w:rsidRDefault="006F1828" w:rsidP="00533D64">
      <w:pPr>
        <w:ind w:firstLine="851"/>
        <w:jc w:val="center"/>
        <w:rPr>
          <w:b/>
        </w:rPr>
      </w:pPr>
      <w:r w:rsidRPr="00DD2FD9">
        <w:rPr>
          <w:b/>
        </w:rPr>
        <w:t>П О С Т А Н О В Л Е Н И Е</w:t>
      </w:r>
    </w:p>
    <w:p w:rsidR="006F1828" w:rsidRPr="00DD2FD9" w:rsidRDefault="006F1828" w:rsidP="00E1433B">
      <w:pPr>
        <w:ind w:firstLine="851"/>
        <w:rPr>
          <w:b/>
        </w:rPr>
      </w:pPr>
    </w:p>
    <w:p w:rsidR="00B40FF2" w:rsidRPr="00DD2FD9" w:rsidRDefault="00B40FF2" w:rsidP="00E1433B">
      <w:r w:rsidRPr="00DD2FD9">
        <w:t>«</w:t>
      </w:r>
      <w:r w:rsidR="00733F65">
        <w:t>26</w:t>
      </w:r>
      <w:r w:rsidRPr="00DD2FD9">
        <w:t xml:space="preserve">» </w:t>
      </w:r>
      <w:r w:rsidR="00837143">
        <w:t>декабря</w:t>
      </w:r>
      <w:r w:rsidR="00547D5F">
        <w:t xml:space="preserve"> 202</w:t>
      </w:r>
      <w:r w:rsidR="00733F65">
        <w:t>3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547D5F">
        <w:t xml:space="preserve">       </w:t>
      </w:r>
      <w:r w:rsidR="00E032AB">
        <w:t xml:space="preserve"> </w:t>
      </w:r>
      <w:r w:rsidR="00893C5F" w:rsidRPr="00DD2FD9">
        <w:t xml:space="preserve"> </w:t>
      </w:r>
      <w:r w:rsidR="006F1828" w:rsidRPr="00DD2FD9">
        <w:t xml:space="preserve"> № </w:t>
      </w:r>
      <w:r w:rsidR="00733F65">
        <w:t>418</w:t>
      </w:r>
    </w:p>
    <w:p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B817C" wp14:editId="5473272C">
                <wp:simplePos x="0" y="0"/>
                <wp:positionH relativeFrom="column">
                  <wp:posOffset>-99060</wp:posOffset>
                </wp:positionH>
                <wp:positionV relativeFrom="paragraph">
                  <wp:posOffset>163829</wp:posOffset>
                </wp:positionV>
                <wp:extent cx="3324225" cy="14763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3B7" w:rsidRDefault="002B13B7" w:rsidP="00F85AB1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B817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9pt;width:261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" fillcolor="white [3201]" strokecolor="white [3212]" strokeweight=".5pt">
                <v:textbox>
                  <w:txbxContent>
                    <w:p w:rsidR="002B13B7" w:rsidRDefault="002B13B7" w:rsidP="00F85AB1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.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41DEA" w:rsidRDefault="00041DEA" w:rsidP="007078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1A3A" w:rsidRPr="00251A3A"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бласт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="00251A3A" w:rsidRPr="00251A3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="00251A3A" w:rsidRPr="00251A3A">
        <w:rPr>
          <w:rFonts w:ascii="Times New Roman" w:hAnsi="Times New Roman" w:cs="Times New Roman"/>
          <w:sz w:val="24"/>
          <w:szCs w:val="24"/>
        </w:rPr>
        <w:t xml:space="preserve">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ого образования Ленинградской област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33F65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733F65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33F65">
        <w:rPr>
          <w:rFonts w:ascii="Times New Roman" w:hAnsi="Times New Roman" w:cs="Times New Roman"/>
          <w:sz w:val="24"/>
          <w:szCs w:val="24"/>
        </w:rPr>
        <w:t>а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583634" w:rsidRPr="00583634" w:rsidRDefault="00BD61E2" w:rsidP="00BD61E2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733F65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0C320D" w:rsidRPr="00583634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583634" w:rsidRPr="00583634">
        <w:rPr>
          <w:rFonts w:ascii="Times New Roman" w:hAnsi="Times New Roman" w:cs="Times New Roman"/>
          <w:sz w:val="24"/>
          <w:szCs w:val="24"/>
        </w:rPr>
        <w:t>«Устойчивое общественное развитие в муниципальном образовании Громовское сельское поселение 2022-2024гг.».</w:t>
      </w:r>
      <w:r w:rsidRPr="00BD61E2">
        <w:t xml:space="preserve"> </w:t>
      </w:r>
      <w:r w:rsidRPr="00BD61E2">
        <w:rPr>
          <w:rFonts w:ascii="Times New Roman" w:hAnsi="Times New Roman" w:cs="Times New Roman"/>
          <w:sz w:val="24"/>
          <w:szCs w:val="24"/>
        </w:rPr>
        <w:t>(в ре</w:t>
      </w:r>
      <w:r w:rsidR="001E1609">
        <w:rPr>
          <w:rFonts w:ascii="Times New Roman" w:hAnsi="Times New Roman" w:cs="Times New Roman"/>
          <w:sz w:val="24"/>
          <w:szCs w:val="24"/>
        </w:rPr>
        <w:t>дакции постановления от 28.12.2</w:t>
      </w:r>
      <w:r w:rsidRPr="00BD61E2">
        <w:rPr>
          <w:rFonts w:ascii="Times New Roman" w:hAnsi="Times New Roman" w:cs="Times New Roman"/>
          <w:sz w:val="24"/>
          <w:szCs w:val="24"/>
        </w:rPr>
        <w:t>021г. № 3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83634" w:rsidRDefault="00856617" w:rsidP="00583634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 xml:space="preserve">Начальнику отдела экономики и финансов администрации </w:t>
      </w:r>
      <w:r w:rsidR="00733F65">
        <w:rPr>
          <w:rFonts w:ascii="Times New Roman" w:hAnsi="Times New Roman" w:cs="Times New Roman"/>
          <w:sz w:val="24"/>
          <w:szCs w:val="24"/>
        </w:rPr>
        <w:t xml:space="preserve">Громовского </w:t>
      </w:r>
      <w:r w:rsidRPr="00583634">
        <w:rPr>
          <w:rFonts w:ascii="Times New Roman" w:hAnsi="Times New Roman" w:cs="Times New Roman"/>
          <w:sz w:val="24"/>
          <w:szCs w:val="24"/>
        </w:rPr>
        <w:t>сельс</w:t>
      </w:r>
      <w:r w:rsidR="00733F65">
        <w:rPr>
          <w:rFonts w:ascii="Times New Roman" w:hAnsi="Times New Roman" w:cs="Times New Roman"/>
          <w:sz w:val="24"/>
          <w:szCs w:val="24"/>
        </w:rPr>
        <w:t>кого поселения</w:t>
      </w:r>
      <w:r w:rsidRPr="00583634">
        <w:rPr>
          <w:rFonts w:ascii="Times New Roman" w:hAnsi="Times New Roman" w:cs="Times New Roman"/>
          <w:sz w:val="24"/>
          <w:szCs w:val="24"/>
        </w:rPr>
        <w:t xml:space="preserve"> при формировании среднесрочного финансового плана </w:t>
      </w:r>
      <w:r w:rsidR="00733F65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Pr="00583634">
        <w:rPr>
          <w:rFonts w:ascii="Times New Roman" w:hAnsi="Times New Roman" w:cs="Times New Roman"/>
          <w:sz w:val="24"/>
          <w:szCs w:val="24"/>
        </w:rPr>
        <w:t xml:space="preserve"> на 2022-2024гг. предусматривать ассигнования на </w:t>
      </w:r>
      <w:r w:rsidR="00583634" w:rsidRPr="00583634">
        <w:rPr>
          <w:rFonts w:ascii="Times New Roman" w:hAnsi="Times New Roman" w:cs="Times New Roman"/>
          <w:sz w:val="24"/>
          <w:szCs w:val="24"/>
        </w:rPr>
        <w:t>«Устойчивое общественное развитие в муниципальном образовании Громовское сельское поселение 2022-2024гг.».</w:t>
      </w:r>
    </w:p>
    <w:p w:rsidR="00E27A76" w:rsidRPr="00583634" w:rsidRDefault="00E27A76" w:rsidP="00E27A76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О Громовское сельское поселение от </w:t>
      </w:r>
      <w:r w:rsidR="00192C8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C89">
        <w:rPr>
          <w:rFonts w:ascii="Times New Roman" w:hAnsi="Times New Roman" w:cs="Times New Roman"/>
          <w:sz w:val="24"/>
          <w:szCs w:val="24"/>
        </w:rPr>
        <w:t>01.2023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192C89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76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О Громовское сельское поселение</w:t>
      </w:r>
      <w:r w:rsidR="00733F65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</w:t>
      </w:r>
      <w:r w:rsidRPr="00E27A76">
        <w:rPr>
          <w:rFonts w:ascii="Times New Roman" w:hAnsi="Times New Roman" w:cs="Times New Roman"/>
          <w:sz w:val="24"/>
          <w:szCs w:val="24"/>
        </w:rPr>
        <w:t>программы «Устойчивое общественное развитие в муниципальном образовании Громовское сельское поселение на 2022-2024гг.» (в редакции постан</w:t>
      </w:r>
      <w:r>
        <w:rPr>
          <w:rFonts w:ascii="Times New Roman" w:hAnsi="Times New Roman" w:cs="Times New Roman"/>
          <w:sz w:val="24"/>
          <w:szCs w:val="24"/>
        </w:rPr>
        <w:t>овления от 28.12.2021г. № 383)» считать утратившим силу.</w:t>
      </w:r>
    </w:p>
    <w:p w:rsidR="0029262A" w:rsidRPr="00583634" w:rsidRDefault="0029262A" w:rsidP="00E27A7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583634" w:rsidRDefault="006F1828" w:rsidP="00E27A7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583634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ED1803" w:rsidRPr="00533D64" w:rsidRDefault="0029262A" w:rsidP="00533D64">
      <w:pPr>
        <w:ind w:firstLine="851"/>
        <w:jc w:val="both"/>
      </w:pPr>
      <w:r w:rsidRPr="00583634">
        <w:t xml:space="preserve">     </w:t>
      </w:r>
    </w:p>
    <w:p w:rsidR="0029262A" w:rsidRPr="00DD2FD9" w:rsidRDefault="0036739D" w:rsidP="00E1433B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</w:t>
      </w:r>
      <w:r w:rsidR="00CC742D">
        <w:t xml:space="preserve">  </w:t>
      </w:r>
      <w:r w:rsidR="00DD2FD9">
        <w:t xml:space="preserve">    </w:t>
      </w:r>
      <w:r w:rsidRPr="00DD2FD9">
        <w:t xml:space="preserve">      </w:t>
      </w:r>
      <w:r w:rsidR="00E1433B">
        <w:t xml:space="preserve">    </w:t>
      </w:r>
      <w:r w:rsidRPr="00DD2FD9">
        <w:t xml:space="preserve">            А.П. Кутузов</w:t>
      </w:r>
    </w:p>
    <w:p w:rsidR="001F5748" w:rsidRPr="00DD2FD9" w:rsidRDefault="001F5748" w:rsidP="00E032AB"/>
    <w:p w:rsidR="007A50A7" w:rsidRPr="00DD2FD9" w:rsidRDefault="00B67E34" w:rsidP="00E1433B">
      <w:pPr>
        <w:rPr>
          <w:sz w:val="16"/>
        </w:rPr>
      </w:pPr>
      <w:r w:rsidRPr="00DD2FD9">
        <w:rPr>
          <w:sz w:val="16"/>
        </w:rPr>
        <w:t xml:space="preserve">Исп. </w:t>
      </w:r>
      <w:r w:rsidR="00733F65">
        <w:rPr>
          <w:sz w:val="16"/>
        </w:rPr>
        <w:t>Юнусова З.Р. 99-471</w:t>
      </w:r>
    </w:p>
    <w:p w:rsidR="007A50A7" w:rsidRPr="00DD2FD9" w:rsidRDefault="00430C73" w:rsidP="00E1433B">
      <w:pPr>
        <w:rPr>
          <w:sz w:val="16"/>
        </w:rPr>
      </w:pPr>
      <w:r w:rsidRPr="00DD2FD9">
        <w:rPr>
          <w:sz w:val="16"/>
        </w:rPr>
        <w:tab/>
      </w:r>
    </w:p>
    <w:p w:rsidR="00E31D89" w:rsidRPr="00DD2FD9" w:rsidRDefault="00E31D89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tbl>
      <w:tblPr>
        <w:tblW w:w="4820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0149E4" w:rsidRPr="000149E4" w:rsidTr="00DE6773">
        <w:trPr>
          <w:trHeight w:val="1406"/>
        </w:trPr>
        <w:tc>
          <w:tcPr>
            <w:tcW w:w="4820" w:type="dxa"/>
          </w:tcPr>
          <w:p w:rsidR="000630CB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ab/>
              <w:t>УТВЕРЖДЕНО</w:t>
            </w:r>
          </w:p>
          <w:p w:rsidR="000630CB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lang w:eastAsia="ar-SA"/>
              </w:rPr>
            </w:pPr>
            <w:r>
              <w:rPr>
                <w:lang w:eastAsia="ar-SA"/>
              </w:rPr>
              <w:tab/>
              <w:t>постановлением администрации</w:t>
            </w:r>
          </w:p>
          <w:p w:rsidR="000630CB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lang w:eastAsia="ar-SA"/>
              </w:rPr>
            </w:pPr>
            <w:r>
              <w:rPr>
                <w:lang w:eastAsia="ar-SA"/>
              </w:rPr>
              <w:tab/>
            </w:r>
            <w:r w:rsidR="00733F65">
              <w:rPr>
                <w:lang w:eastAsia="ar-SA"/>
              </w:rPr>
              <w:t>Громовского сельского поселения</w:t>
            </w:r>
          </w:p>
          <w:p w:rsidR="000149E4" w:rsidRPr="000149E4" w:rsidRDefault="00837143" w:rsidP="00837143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rPr>
                <w:shd w:val="clear" w:color="auto" w:fill="FFFF00"/>
                <w:lang w:eastAsia="ar-SA"/>
              </w:rPr>
            </w:pPr>
            <w:r>
              <w:rPr>
                <w:lang w:eastAsia="ar-SA"/>
              </w:rPr>
              <w:tab/>
              <w:t xml:space="preserve">                 </w:t>
            </w:r>
            <w:r w:rsidR="000630CB">
              <w:rPr>
                <w:lang w:eastAsia="ar-SA"/>
              </w:rPr>
              <w:t xml:space="preserve">     </w:t>
            </w:r>
            <w:r>
              <w:rPr>
                <w:lang w:eastAsia="ar-SA"/>
              </w:rPr>
              <w:t xml:space="preserve">    </w:t>
            </w:r>
            <w:r w:rsidR="000630CB">
              <w:rPr>
                <w:lang w:eastAsia="ar-SA"/>
              </w:rPr>
              <w:t xml:space="preserve">  </w:t>
            </w:r>
            <w:r w:rsidR="00CD5D0D">
              <w:rPr>
                <w:lang w:eastAsia="ar-SA"/>
              </w:rPr>
              <w:t xml:space="preserve">от </w:t>
            </w:r>
            <w:r w:rsidR="00733F65">
              <w:rPr>
                <w:lang w:eastAsia="ar-SA"/>
              </w:rPr>
              <w:t>26.12.2023</w:t>
            </w:r>
            <w:r w:rsidR="00CD5D0D">
              <w:rPr>
                <w:lang w:eastAsia="ar-SA"/>
              </w:rPr>
              <w:t>г. №</w:t>
            </w:r>
            <w:r w:rsidR="00733F65">
              <w:rPr>
                <w:lang w:eastAsia="ar-SA"/>
              </w:rPr>
              <w:t>418</w:t>
            </w:r>
          </w:p>
        </w:tc>
      </w:tr>
    </w:tbl>
    <w:p w:rsidR="000149E4" w:rsidRPr="000149E4" w:rsidRDefault="000149E4" w:rsidP="000149E4">
      <w:pPr>
        <w:autoSpaceDE w:val="0"/>
        <w:autoSpaceDN w:val="0"/>
        <w:jc w:val="center"/>
        <w:rPr>
          <w:b/>
        </w:rPr>
      </w:pPr>
      <w:r w:rsidRPr="000149E4">
        <w:rPr>
          <w:b/>
        </w:rPr>
        <w:t>ПАСПОРТ</w:t>
      </w:r>
    </w:p>
    <w:p w:rsidR="000149E4" w:rsidRPr="000149E4" w:rsidRDefault="000149E4" w:rsidP="000149E4">
      <w:pPr>
        <w:autoSpaceDE w:val="0"/>
        <w:autoSpaceDN w:val="0"/>
        <w:jc w:val="center"/>
      </w:pPr>
      <w:r w:rsidRPr="000149E4">
        <w:t xml:space="preserve">муниципальной программы </w:t>
      </w:r>
      <w:r w:rsidR="00733F65">
        <w:t>Громовского сельского поселения</w:t>
      </w:r>
      <w:r w:rsidRPr="000149E4">
        <w:t xml:space="preserve"> </w:t>
      </w:r>
      <w:r w:rsidR="00733F65">
        <w:t xml:space="preserve">Приозерского муниципального </w:t>
      </w:r>
      <w:r w:rsidRPr="000149E4">
        <w:t>район</w:t>
      </w:r>
      <w:r w:rsidR="00733F65">
        <w:t>а</w:t>
      </w:r>
      <w:r w:rsidRPr="000149E4">
        <w:t xml:space="preserve"> Ленинградской области</w:t>
      </w:r>
    </w:p>
    <w:p w:rsidR="000149E4" w:rsidRPr="000149E4" w:rsidRDefault="000149E4" w:rsidP="000149E4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0149E4">
        <w:rPr>
          <w:b/>
        </w:rPr>
        <w:tab/>
      </w:r>
      <w:r w:rsidRPr="000149E4">
        <w:rPr>
          <w:b/>
          <w:lang w:eastAsia="ar-SA"/>
        </w:rPr>
        <w:t>«</w:t>
      </w:r>
      <w:r w:rsidRPr="000149E4">
        <w:rPr>
          <w:b/>
          <w:color w:val="000000"/>
          <w:lang w:eastAsia="ar-SA"/>
        </w:rPr>
        <w:t>Устойчивое общественное развитие в муниципальном образовании Громовское сельское поселение</w:t>
      </w:r>
    </w:p>
    <w:p w:rsidR="000149E4" w:rsidRPr="000149E4" w:rsidRDefault="000149E4" w:rsidP="000149E4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149E4" w:rsidRPr="000149E4" w:rsidTr="00DE6773">
        <w:trPr>
          <w:trHeight w:val="1111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autoSpaceDE w:val="0"/>
              <w:autoSpaceDN w:val="0"/>
            </w:pPr>
            <w:r w:rsidRPr="000149E4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2022-2024 годы</w:t>
            </w:r>
          </w:p>
        </w:tc>
      </w:tr>
      <w:tr w:rsidR="000149E4" w:rsidRPr="000149E4" w:rsidTr="00DE6773">
        <w:trPr>
          <w:trHeight w:val="328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733F65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Глава администрации </w:t>
            </w:r>
            <w:r w:rsidR="00733F65">
              <w:t>Громовского сельского поселения</w:t>
            </w:r>
            <w:r w:rsidRPr="000149E4">
              <w:t xml:space="preserve">  </w:t>
            </w:r>
          </w:p>
        </w:tc>
      </w:tr>
      <w:tr w:rsidR="000149E4" w:rsidRPr="000149E4" w:rsidTr="00DE6773">
        <w:trPr>
          <w:trHeight w:val="208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149E4">
              <w:rPr>
                <w:lang w:eastAsia="ar-SA"/>
              </w:rPr>
              <w:t>С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0149E4" w:rsidRPr="000149E4" w:rsidTr="00DE6773">
        <w:trPr>
          <w:trHeight w:val="705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149E4">
              <w:rPr>
                <w:lang w:eastAsia="ar-SA"/>
              </w:rPr>
              <w:t>Управляющие организации и подрядные организации, которые определяются в соответствии с Федеральным законом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149E4" w:rsidRPr="000149E4" w:rsidTr="00DE6773">
        <w:trPr>
          <w:trHeight w:val="1215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</w:pPr>
            <w:r w:rsidRPr="000149E4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  <w:r w:rsidRPr="000149E4">
              <w:t>- создание комфортн</w:t>
            </w:r>
            <w:r w:rsidR="00733F65">
              <w:t xml:space="preserve">ых условий жизнедеятельности в </w:t>
            </w:r>
            <w:r w:rsidRPr="000149E4">
              <w:t>сельской местности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-создание благоприятных условий д</w:t>
            </w:r>
            <w:r w:rsidR="00733F65">
              <w:t xml:space="preserve">ля постоянного развития малого </w:t>
            </w:r>
            <w:r w:rsidRPr="000149E4">
              <w:t>и среднего предпринимательства;</w:t>
            </w:r>
          </w:p>
          <w:p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</w:p>
        </w:tc>
      </w:tr>
      <w:tr w:rsidR="000149E4" w:rsidRPr="000149E4" w:rsidTr="00DE6773">
        <w:trPr>
          <w:trHeight w:val="270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-приведение в качественное состояние элементов благоустройства 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 - активизация местного населения в решении вопросов местного значения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- развитие деловой активности молодежи, создание условий для включения молодого человека в новые для себя виды деятельности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-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</w:p>
        </w:tc>
      </w:tr>
      <w:tr w:rsidR="000149E4" w:rsidRPr="000149E4" w:rsidTr="00DE6773">
        <w:trPr>
          <w:trHeight w:val="187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416113" w:rsidRDefault="0027163A" w:rsidP="0027163A">
            <w:pPr>
              <w:autoSpaceDE w:val="0"/>
              <w:autoSpaceDN w:val="0"/>
              <w:jc w:val="both"/>
            </w:pPr>
            <w:r>
              <w:t>1. Повышени</w:t>
            </w:r>
            <w:r w:rsidR="00A63202">
              <w:t>е</w:t>
            </w:r>
            <w:r w:rsidR="00E178D2">
              <w:t xml:space="preserve"> уров</w:t>
            </w:r>
            <w:r>
              <w:t>ня обеспеченности поселков детским игров</w:t>
            </w:r>
            <w:r w:rsidR="00416113">
              <w:t>ым и спортивным оборудованием;</w:t>
            </w:r>
          </w:p>
          <w:p w:rsidR="0027163A" w:rsidRDefault="0027163A" w:rsidP="0027163A">
            <w:pPr>
              <w:autoSpaceDE w:val="0"/>
              <w:autoSpaceDN w:val="0"/>
              <w:jc w:val="both"/>
            </w:pPr>
            <w:r>
              <w:t>2. Отремонтировать грунтовые дороги</w:t>
            </w:r>
            <w:r w:rsidR="00416113">
              <w:t>;</w:t>
            </w:r>
          </w:p>
          <w:p w:rsidR="0027163A" w:rsidRDefault="0027163A" w:rsidP="0027163A">
            <w:pPr>
              <w:autoSpaceDE w:val="0"/>
              <w:autoSpaceDN w:val="0"/>
              <w:jc w:val="both"/>
            </w:pPr>
            <w:r>
              <w:t>3. Обуст</w:t>
            </w:r>
            <w:r w:rsidR="00416113">
              <w:t>ройство уличного освещения;</w:t>
            </w:r>
          </w:p>
          <w:p w:rsidR="00416113" w:rsidRDefault="00416113" w:rsidP="0027163A">
            <w:pPr>
              <w:autoSpaceDE w:val="0"/>
              <w:autoSpaceDN w:val="0"/>
              <w:jc w:val="both"/>
            </w:pPr>
            <w:r>
              <w:t>4. Поддержка малого и среднего предпринимательства;х</w:t>
            </w:r>
            <w:bookmarkStart w:id="0" w:name="_GoBack"/>
            <w:bookmarkEnd w:id="0"/>
          </w:p>
          <w:p w:rsidR="00416113" w:rsidRPr="000149E4" w:rsidRDefault="00416113" w:rsidP="00416113">
            <w:pPr>
              <w:autoSpaceDE w:val="0"/>
              <w:autoSpaceDN w:val="0"/>
              <w:jc w:val="both"/>
            </w:pPr>
            <w:r>
              <w:t>5</w:t>
            </w:r>
            <w:r w:rsidR="0027163A">
              <w:t xml:space="preserve">. </w:t>
            </w:r>
            <w:r w:rsidRPr="00416113">
              <w:t>Рост и увеличение молодежи активно принимающих участие во всех молодежных мероприятиях и акциях, а также в добровольческой (волонтерской) деятельности.</w:t>
            </w:r>
            <w:r w:rsidR="0027163A">
              <w:lastRenderedPageBreak/>
              <w:tab/>
            </w:r>
          </w:p>
          <w:p w:rsidR="000149E4" w:rsidRPr="000149E4" w:rsidRDefault="000149E4" w:rsidP="0027163A">
            <w:pPr>
              <w:autoSpaceDE w:val="0"/>
              <w:autoSpaceDN w:val="0"/>
              <w:jc w:val="both"/>
            </w:pPr>
          </w:p>
        </w:tc>
      </w:tr>
      <w:tr w:rsidR="000149E4" w:rsidRPr="000149E4" w:rsidTr="00DE6773">
        <w:trPr>
          <w:trHeight w:val="2344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lastRenderedPageBreak/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  <w:r w:rsidRPr="000149E4">
              <w:t>-</w:t>
            </w:r>
            <w:r w:rsidR="00733F65">
              <w:t xml:space="preserve"> </w:t>
            </w:r>
            <w:r w:rsidRPr="000149E4">
              <w:t>«Создание условий для эффективного выполнения органами местного самоуправления своих полномочий»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  <w:r w:rsidRPr="000149E4">
              <w:t>- «Развитие и поддержка малого и  среднего  предпринимательства   на территории муниципального образования  Громовское сельское поселение  муниципального образования Приозерский  муниципальный район  Ленинградской области»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  <w:r w:rsidRPr="000149E4">
              <w:t xml:space="preserve">- «Молодежь Громовского поселения» 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</w:p>
        </w:tc>
      </w:tr>
      <w:tr w:rsidR="000149E4" w:rsidRPr="000149E4" w:rsidTr="00DE6773">
        <w:trPr>
          <w:trHeight w:val="675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</w:pPr>
            <w:r w:rsidRPr="000149E4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776CBA" w:rsidP="000149E4">
            <w:pPr>
              <w:widowControl w:val="0"/>
              <w:autoSpaceDE w:val="0"/>
              <w:autoSpaceDN w:val="0"/>
              <w:jc w:val="both"/>
            </w:pPr>
            <w:r>
              <w:t>Не предусмотрено</w:t>
            </w:r>
          </w:p>
          <w:p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0149E4" w:rsidRPr="000149E4" w:rsidTr="00DE6773">
        <w:trPr>
          <w:trHeight w:val="119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Общий объем бюджетных ассигнований государственной программы составляет </w:t>
            </w:r>
            <w:r w:rsidR="008A201D" w:rsidRPr="008A201D">
              <w:t>12 991,9</w:t>
            </w:r>
            <w:r w:rsidR="008A201D">
              <w:t xml:space="preserve"> </w:t>
            </w:r>
            <w:r w:rsidRPr="000149E4">
              <w:t>тыс. руб., в том числе:</w:t>
            </w:r>
          </w:p>
          <w:p w:rsidR="00247858" w:rsidRPr="000149E4" w:rsidRDefault="00247858" w:rsidP="000149E4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0149E4" w:rsidRPr="00733F65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733F65">
              <w:t xml:space="preserve">2022 год -  </w:t>
            </w:r>
            <w:r w:rsidR="008A201D">
              <w:t>5 49</w:t>
            </w:r>
            <w:r w:rsidR="008A201D" w:rsidRPr="008A201D">
              <w:t>6,2</w:t>
            </w:r>
            <w:r w:rsidRPr="00733F65">
              <w:t>тыс. руб.;</w:t>
            </w:r>
          </w:p>
          <w:p w:rsidR="00733F65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ОБ</w:t>
            </w:r>
            <w:r w:rsidR="003566E0">
              <w:t xml:space="preserve"> </w:t>
            </w:r>
            <w:r w:rsidRPr="000149E4">
              <w:t xml:space="preserve">- </w:t>
            </w:r>
            <w:r w:rsidR="007F1636">
              <w:t>2 735,2</w:t>
            </w:r>
            <w:r w:rsidRPr="000149E4">
              <w:t xml:space="preserve"> тыс. руб. </w:t>
            </w:r>
          </w:p>
          <w:p w:rsidR="00733F65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МБ – </w:t>
            </w:r>
            <w:r w:rsidR="00154789">
              <w:t>2</w:t>
            </w:r>
            <w:r w:rsidR="007F1636">
              <w:t> 721,0</w:t>
            </w:r>
            <w:r w:rsidRPr="000149E4">
              <w:t xml:space="preserve"> тыс. руб.</w:t>
            </w:r>
            <w:r w:rsidR="00CA7E8A">
              <w:t xml:space="preserve"> </w:t>
            </w:r>
          </w:p>
          <w:p w:rsidR="000149E4" w:rsidRDefault="00CA7E8A" w:rsidP="000149E4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иные источники – 40,0 тыс. руб.</w:t>
            </w:r>
          </w:p>
          <w:p w:rsidR="003566E0" w:rsidRPr="000149E4" w:rsidRDefault="003566E0" w:rsidP="000149E4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733F65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733F65">
              <w:t xml:space="preserve">2023 год -  </w:t>
            </w:r>
            <w:r w:rsidR="008A201D">
              <w:t xml:space="preserve">3 712,8 </w:t>
            </w:r>
            <w:r w:rsidRPr="00733F65">
              <w:t>тыс. руб.;</w:t>
            </w:r>
            <w:r w:rsidR="00E83ABC" w:rsidRPr="00733F65">
              <w:t xml:space="preserve"> </w:t>
            </w:r>
          </w:p>
          <w:p w:rsidR="00733F65" w:rsidRDefault="00E83ABC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733F65">
              <w:t>ОБ – 2 730,</w:t>
            </w:r>
            <w:r w:rsidR="008A201D">
              <w:t>5</w:t>
            </w:r>
            <w:r w:rsidRPr="00733F65">
              <w:t xml:space="preserve"> тыс.</w:t>
            </w:r>
            <w:r w:rsidR="00F82B45" w:rsidRPr="00733F65">
              <w:t xml:space="preserve"> </w:t>
            </w:r>
            <w:r w:rsidR="00733F65">
              <w:t>руб.</w:t>
            </w:r>
          </w:p>
          <w:p w:rsidR="00733F65" w:rsidRDefault="00247858" w:rsidP="000149E4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МБ – 947,3</w:t>
            </w:r>
            <w:r w:rsidR="00E83ABC" w:rsidRPr="00733F65">
              <w:t xml:space="preserve"> тыс. руб.,</w:t>
            </w:r>
          </w:p>
          <w:p w:rsidR="000149E4" w:rsidRDefault="00EF437D" w:rsidP="000149E4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иные – 3</w:t>
            </w:r>
            <w:r w:rsidR="00E63D73">
              <w:t>5</w:t>
            </w:r>
            <w:r w:rsidR="00E83ABC" w:rsidRPr="00733F65">
              <w:t>,0 тыс. руб.</w:t>
            </w:r>
          </w:p>
          <w:p w:rsidR="003566E0" w:rsidRPr="00733F65" w:rsidRDefault="003566E0" w:rsidP="000149E4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0149E4" w:rsidRDefault="000149E4" w:rsidP="00733F65">
            <w:pPr>
              <w:widowControl w:val="0"/>
              <w:autoSpaceDE w:val="0"/>
              <w:autoSpaceDN w:val="0"/>
              <w:ind w:firstLine="34"/>
              <w:jc w:val="both"/>
            </w:pPr>
            <w:r w:rsidRPr="00733F65">
              <w:t xml:space="preserve">2024 год -  </w:t>
            </w:r>
            <w:r w:rsidR="008A201D">
              <w:t>3 837</w:t>
            </w:r>
            <w:r w:rsidR="00733F65">
              <w:t xml:space="preserve">,9 </w:t>
            </w:r>
            <w:r w:rsidRPr="00733F65">
              <w:t>тыс. руб.</w:t>
            </w:r>
          </w:p>
          <w:p w:rsidR="00247858" w:rsidRPr="00247858" w:rsidRDefault="00247858" w:rsidP="00733F65">
            <w:pPr>
              <w:widowControl w:val="0"/>
              <w:autoSpaceDE w:val="0"/>
              <w:autoSpaceDN w:val="0"/>
              <w:ind w:firstLine="34"/>
              <w:jc w:val="both"/>
            </w:pPr>
            <w:r w:rsidRPr="00247858">
              <w:t xml:space="preserve">ОБ </w:t>
            </w:r>
            <w:r>
              <w:t>–</w:t>
            </w:r>
            <w:r w:rsidRPr="00247858">
              <w:t xml:space="preserve"> </w:t>
            </w:r>
            <w:r w:rsidR="00623E3F">
              <w:t>2 677,0</w:t>
            </w:r>
            <w:r>
              <w:t xml:space="preserve"> </w:t>
            </w:r>
            <w:r w:rsidRPr="00247858">
              <w:t>тыс. руб.</w:t>
            </w:r>
          </w:p>
          <w:p w:rsidR="008A201D" w:rsidRDefault="00247858" w:rsidP="00733F65">
            <w:pPr>
              <w:widowControl w:val="0"/>
              <w:autoSpaceDE w:val="0"/>
              <w:autoSpaceDN w:val="0"/>
              <w:ind w:firstLine="34"/>
              <w:jc w:val="both"/>
            </w:pPr>
            <w:r w:rsidRPr="00247858">
              <w:t>МБ</w:t>
            </w:r>
            <w:r>
              <w:t xml:space="preserve"> </w:t>
            </w:r>
            <w:r w:rsidR="00623E3F">
              <w:t>–</w:t>
            </w:r>
            <w:r>
              <w:rPr>
                <w:b/>
              </w:rPr>
              <w:t xml:space="preserve"> </w:t>
            </w:r>
            <w:r w:rsidR="008A201D" w:rsidRPr="008A201D">
              <w:t>1 125,9</w:t>
            </w:r>
            <w:r w:rsidR="008A201D">
              <w:t xml:space="preserve"> </w:t>
            </w:r>
            <w:r w:rsidR="008A201D" w:rsidRPr="008A201D">
              <w:t>тыс. руб</w:t>
            </w:r>
          </w:p>
          <w:p w:rsidR="00623E3F" w:rsidRPr="00623E3F" w:rsidRDefault="00623E3F" w:rsidP="00733F65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и</w:t>
            </w:r>
            <w:r w:rsidRPr="00623E3F">
              <w:t>ные</w:t>
            </w:r>
            <w:r>
              <w:t>- 35,0</w:t>
            </w:r>
            <w:r w:rsidRPr="00623E3F">
              <w:t xml:space="preserve"> тыс. руб</w:t>
            </w:r>
          </w:p>
        </w:tc>
      </w:tr>
      <w:tr w:rsidR="000149E4" w:rsidRPr="000149E4" w:rsidTr="00DE6773">
        <w:trPr>
          <w:trHeight w:val="141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0149E4">
              <w:t>Налоговые расходы не предусмотрены</w:t>
            </w:r>
          </w:p>
        </w:tc>
      </w:tr>
    </w:tbl>
    <w:p w:rsidR="006F1828" w:rsidRPr="00DD2FD9" w:rsidRDefault="006F1828" w:rsidP="00916896">
      <w:pPr>
        <w:autoSpaceDE w:val="0"/>
        <w:autoSpaceDN w:val="0"/>
        <w:adjustRightInd w:val="0"/>
      </w:pPr>
    </w:p>
    <w:p w:rsidR="0032666E" w:rsidRPr="00DD2FD9" w:rsidRDefault="0032666E" w:rsidP="006F1828">
      <w:pPr>
        <w:autoSpaceDE w:val="0"/>
        <w:autoSpaceDN w:val="0"/>
        <w:adjustRightInd w:val="0"/>
        <w:jc w:val="center"/>
      </w:pPr>
    </w:p>
    <w:p w:rsidR="00D25DF4" w:rsidRDefault="00916896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16896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916896" w:rsidRDefault="00916896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16896" w:rsidRPr="00547D5F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F85AB1">
        <w:rPr>
          <w:rFonts w:ascii="Times New Roman" w:hAnsi="Times New Roman"/>
          <w:sz w:val="24"/>
          <w:lang w:val="ru-RU"/>
        </w:rPr>
        <w:tab/>
        <w:t>В настоящее время население Громовско</w:t>
      </w:r>
      <w:r w:rsidR="0094694B">
        <w:rPr>
          <w:rFonts w:ascii="Times New Roman" w:hAnsi="Times New Roman"/>
          <w:sz w:val="24"/>
          <w:lang w:val="ru-RU"/>
        </w:rPr>
        <w:t>го</w:t>
      </w:r>
      <w:r w:rsidRPr="00F85AB1">
        <w:rPr>
          <w:rFonts w:ascii="Times New Roman" w:hAnsi="Times New Roman"/>
          <w:sz w:val="24"/>
          <w:lang w:val="ru-RU"/>
        </w:rPr>
        <w:t xml:space="preserve"> се</w:t>
      </w:r>
      <w:r w:rsidR="0094694B">
        <w:rPr>
          <w:rFonts w:ascii="Times New Roman" w:hAnsi="Times New Roman"/>
          <w:sz w:val="24"/>
          <w:lang w:val="ru-RU"/>
        </w:rPr>
        <w:t>льского поселения</w:t>
      </w:r>
      <w:r w:rsidRPr="00F85AB1">
        <w:rPr>
          <w:rFonts w:ascii="Times New Roman" w:hAnsi="Times New Roman"/>
          <w:sz w:val="24"/>
          <w:lang w:val="ru-RU"/>
        </w:rPr>
        <w:t xml:space="preserve"> составляет 2 </w:t>
      </w:r>
      <w:r w:rsidR="0094694B">
        <w:rPr>
          <w:rFonts w:ascii="Times New Roman" w:hAnsi="Times New Roman"/>
          <w:sz w:val="24"/>
          <w:lang w:val="ru-RU"/>
        </w:rPr>
        <w:t>166</w:t>
      </w:r>
      <w:r w:rsidRPr="00F85AB1">
        <w:rPr>
          <w:rFonts w:ascii="Times New Roman" w:hAnsi="Times New Roman"/>
          <w:sz w:val="24"/>
          <w:lang w:val="ru-RU"/>
        </w:rPr>
        <w:t xml:space="preserve"> чел. </w:t>
      </w:r>
      <w:r w:rsidR="0094694B">
        <w:rPr>
          <w:rFonts w:ascii="Times New Roman" w:hAnsi="Times New Roman"/>
          <w:sz w:val="24"/>
          <w:lang w:val="ru-RU"/>
        </w:rPr>
        <w:t xml:space="preserve">Площадь поселения 532,434 </w:t>
      </w:r>
      <w:r w:rsidRPr="00547D5F">
        <w:rPr>
          <w:rFonts w:ascii="Times New Roman" w:hAnsi="Times New Roman"/>
          <w:sz w:val="24"/>
          <w:lang w:val="ru-RU"/>
        </w:rPr>
        <w:t xml:space="preserve">км². </w:t>
      </w:r>
    </w:p>
    <w:p w:rsidR="00916896" w:rsidRPr="00F85AB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AD508E">
        <w:rPr>
          <w:rFonts w:ascii="Times New Roman" w:hAnsi="Times New Roman"/>
          <w:sz w:val="24"/>
          <w:lang w:val="ru-RU"/>
        </w:rPr>
        <w:t xml:space="preserve">Громовское сельское поселение расположено в центральной части района, восточной границей выходит на берег Ладожского озера, южной — на берег Суходольского озера. </w:t>
      </w:r>
      <w:r w:rsidRPr="00F85AB1">
        <w:rPr>
          <w:rFonts w:ascii="Times New Roman" w:hAnsi="Times New Roman"/>
          <w:sz w:val="24"/>
          <w:lang w:val="ru-RU"/>
        </w:rPr>
        <w:t>В состав поселения входит остров Коневец.</w:t>
      </w:r>
    </w:p>
    <w:p w:rsidR="00916896" w:rsidRPr="00AD508E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F85AB1">
        <w:rPr>
          <w:rFonts w:ascii="Times New Roman" w:hAnsi="Times New Roman"/>
          <w:sz w:val="24"/>
          <w:lang w:val="ru-RU"/>
        </w:rPr>
        <w:t xml:space="preserve">В </w:t>
      </w:r>
      <w:r w:rsidR="0094694B">
        <w:rPr>
          <w:rFonts w:ascii="Times New Roman" w:hAnsi="Times New Roman"/>
          <w:sz w:val="24"/>
          <w:lang w:val="ru-RU"/>
        </w:rPr>
        <w:t>Громовском сельском поселении</w:t>
      </w:r>
      <w:r w:rsidRPr="00F85AB1">
        <w:rPr>
          <w:rFonts w:ascii="Times New Roman" w:hAnsi="Times New Roman"/>
          <w:sz w:val="24"/>
          <w:lang w:val="ru-RU"/>
        </w:rPr>
        <w:t xml:space="preserve"> расположено 12 населенных пунктов - п. Громово – административный центр. п. ст. Громово, п. Владимировка, п. Портовое, п. Яблоновка, п. Приладожское, п. Славянка, п. Соловьево, п. Новинка, п. Гречухино, п. Красноармейское, п. Черемухино.</w:t>
      </w:r>
    </w:p>
    <w:p w:rsidR="00863D28" w:rsidRPr="00863D28" w:rsidRDefault="00916896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F85AB1">
        <w:rPr>
          <w:rFonts w:ascii="Times New Roman" w:hAnsi="Times New Roman"/>
          <w:sz w:val="24"/>
          <w:lang w:val="ru-RU" w:eastAsia="ar-SA"/>
        </w:rPr>
        <w:t xml:space="preserve"> </w:t>
      </w:r>
      <w:r w:rsidR="00DE6773">
        <w:rPr>
          <w:rFonts w:ascii="Times New Roman" w:hAnsi="Times New Roman"/>
          <w:sz w:val="24"/>
          <w:lang w:val="ru-RU" w:eastAsia="ar-SA"/>
        </w:rPr>
        <w:t>На</w:t>
      </w:r>
      <w:r w:rsidR="00863D28" w:rsidRPr="00863D28">
        <w:rPr>
          <w:rFonts w:ascii="Times New Roman" w:hAnsi="Times New Roman"/>
          <w:sz w:val="24"/>
          <w:lang w:val="ru-RU" w:eastAsia="ar-SA"/>
        </w:rPr>
        <w:t xml:space="preserve"> территории </w:t>
      </w:r>
      <w:r w:rsidR="0094694B">
        <w:rPr>
          <w:rFonts w:ascii="Times New Roman" w:hAnsi="Times New Roman"/>
          <w:sz w:val="24"/>
          <w:lang w:val="ru-RU" w:eastAsia="ar-SA"/>
        </w:rPr>
        <w:t>Громовского сельского поселения</w:t>
      </w:r>
      <w:r w:rsidR="00863D28" w:rsidRPr="00863D28">
        <w:rPr>
          <w:rFonts w:ascii="Times New Roman" w:hAnsi="Times New Roman"/>
          <w:sz w:val="24"/>
          <w:lang w:val="ru-RU" w:eastAsia="ar-SA"/>
        </w:rPr>
        <w:t xml:space="preserve"> </w:t>
      </w:r>
      <w:r w:rsidR="0094694B">
        <w:rPr>
          <w:rFonts w:ascii="Times New Roman" w:hAnsi="Times New Roman"/>
          <w:sz w:val="24"/>
          <w:lang w:val="ru-RU" w:eastAsia="ar-SA"/>
        </w:rPr>
        <w:t>Приозерского муниципального</w:t>
      </w:r>
      <w:r w:rsidR="00863D28" w:rsidRPr="00863D28">
        <w:rPr>
          <w:rFonts w:ascii="Times New Roman" w:hAnsi="Times New Roman"/>
          <w:sz w:val="24"/>
          <w:lang w:val="ru-RU" w:eastAsia="ar-SA"/>
        </w:rPr>
        <w:t xml:space="preserve"> район Ленинградской области проживает 452 молодых людей в возрасте от 14 до 30 лет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Молодежная политика является одним из приоритетных направлений деятельности администрации </w:t>
      </w:r>
      <w:r w:rsidR="0094694B">
        <w:rPr>
          <w:rFonts w:ascii="Times New Roman" w:hAnsi="Times New Roman"/>
          <w:sz w:val="24"/>
          <w:lang w:val="ru-RU" w:eastAsia="ar-SA"/>
        </w:rPr>
        <w:t xml:space="preserve">Громовского сельского поселения. Она реализуется </w:t>
      </w:r>
      <w:r w:rsidRPr="00863D28">
        <w:rPr>
          <w:rFonts w:ascii="Times New Roman" w:hAnsi="Times New Roman"/>
          <w:sz w:val="24"/>
          <w:lang w:val="ru-RU" w:eastAsia="ar-SA"/>
        </w:rPr>
        <w:t>администрацией Громовско</w:t>
      </w:r>
      <w:r w:rsidR="0094694B">
        <w:rPr>
          <w:rFonts w:ascii="Times New Roman" w:hAnsi="Times New Roman"/>
          <w:sz w:val="24"/>
          <w:lang w:val="ru-RU" w:eastAsia="ar-SA"/>
        </w:rPr>
        <w:t>го сельского поселения</w:t>
      </w:r>
      <w:r w:rsidRPr="00863D28">
        <w:rPr>
          <w:rFonts w:ascii="Times New Roman" w:hAnsi="Times New Roman"/>
          <w:sz w:val="24"/>
          <w:lang w:val="ru-RU" w:eastAsia="ar-SA"/>
        </w:rPr>
        <w:t xml:space="preserve"> при участии молодежных и детских </w:t>
      </w:r>
      <w:r w:rsidRPr="00863D28">
        <w:rPr>
          <w:rFonts w:ascii="Times New Roman" w:hAnsi="Times New Roman"/>
          <w:sz w:val="24"/>
          <w:lang w:val="ru-RU" w:eastAsia="ar-SA"/>
        </w:rPr>
        <w:lastRenderedPageBreak/>
        <w:t>общественных объединений, неправительственных организаций, иных юридических и физических лиц.</w:t>
      </w:r>
    </w:p>
    <w:p w:rsid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Для стабильного развития молодёжной политики на территории </w:t>
      </w:r>
      <w:r w:rsidR="0094694B">
        <w:rPr>
          <w:rFonts w:ascii="Times New Roman" w:hAnsi="Times New Roman"/>
          <w:sz w:val="24"/>
          <w:lang w:val="ru-RU" w:eastAsia="ar-SA"/>
        </w:rPr>
        <w:t>Громовского сельского поселения</w:t>
      </w:r>
      <w:r w:rsidRPr="00863D28">
        <w:rPr>
          <w:rFonts w:ascii="Times New Roman" w:hAnsi="Times New Roman"/>
          <w:sz w:val="24"/>
          <w:lang w:val="ru-RU" w:eastAsia="ar-SA"/>
        </w:rPr>
        <w:t xml:space="preserve"> необходимо активизировать работу органов молодёжного самоуправления.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В рамках муни</w:t>
      </w:r>
      <w:r>
        <w:rPr>
          <w:rFonts w:ascii="Times New Roman" w:hAnsi="Times New Roman"/>
          <w:sz w:val="24"/>
          <w:lang w:val="ru-RU" w:eastAsia="ar-SA"/>
        </w:rPr>
        <w:t>ципальной Программы необходимо: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1.</w:t>
      </w:r>
      <w:r w:rsidRPr="003D4C49">
        <w:rPr>
          <w:rFonts w:ascii="Times New Roman" w:hAnsi="Times New Roman"/>
          <w:sz w:val="24"/>
          <w:lang w:val="ru-RU" w:eastAsia="ar-SA"/>
        </w:rPr>
        <w:tab/>
        <w:t>Стимулировать молодёжь к ведению здорового образа жизни. Высокая физическая активность должна стать общепринятым и массовым явлением, а употребление алкоголя, табака и наркотиков в молодёжной среде должно встречать резкую отрицательную реакцию. Данная задача достигается через: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Организацию и проведение мероприятий, направленных на профилактику асоциального поведения молодёжи, пропаганду здорового образа жизн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Организацию работы с молодёжью по месту жительства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Поддержку молодёжных инициатив в области про</w:t>
      </w:r>
      <w:r>
        <w:rPr>
          <w:rFonts w:ascii="Times New Roman" w:hAnsi="Times New Roman"/>
          <w:sz w:val="24"/>
          <w:lang w:val="ru-RU" w:eastAsia="ar-SA"/>
        </w:rPr>
        <w:t>паганды здорового образа жизн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2.</w:t>
      </w:r>
      <w:r w:rsidRPr="003D4C49">
        <w:rPr>
          <w:rFonts w:ascii="Times New Roman" w:hAnsi="Times New Roman"/>
          <w:sz w:val="24"/>
          <w:lang w:val="ru-RU" w:eastAsia="ar-SA"/>
        </w:rPr>
        <w:tab/>
        <w:t>Формировать устойчивую гражданскую позицию у мо</w:t>
      </w:r>
      <w:r w:rsidR="0094694B">
        <w:rPr>
          <w:rFonts w:ascii="Times New Roman" w:hAnsi="Times New Roman"/>
          <w:sz w:val="24"/>
          <w:lang w:val="ru-RU" w:eastAsia="ar-SA"/>
        </w:rPr>
        <w:t>лодёжи.               Молодёжь Громовского сельского</w:t>
      </w:r>
      <w:r w:rsidRPr="003D4C49">
        <w:rPr>
          <w:rFonts w:ascii="Times New Roman" w:hAnsi="Times New Roman"/>
          <w:sz w:val="24"/>
          <w:lang w:val="ru-RU" w:eastAsia="ar-SA"/>
        </w:rPr>
        <w:t xml:space="preserve"> поселени</w:t>
      </w:r>
      <w:r w:rsidR="0094694B">
        <w:rPr>
          <w:rFonts w:ascii="Times New Roman" w:hAnsi="Times New Roman"/>
          <w:sz w:val="24"/>
          <w:lang w:val="ru-RU" w:eastAsia="ar-SA"/>
        </w:rPr>
        <w:t>я</w:t>
      </w:r>
      <w:r w:rsidRPr="003D4C49">
        <w:rPr>
          <w:rFonts w:ascii="Times New Roman" w:hAnsi="Times New Roman"/>
          <w:sz w:val="24"/>
          <w:lang w:val="ru-RU" w:eastAsia="ar-SA"/>
        </w:rPr>
        <w:t xml:space="preserve"> должна стать достойным носителем культуры и истории. Особенно важно территориально ориентировать молодёжь, направлять на развитие своей малой родины. Данная задача достигается через: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Стимулирование общественно-политической активности молодёж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Развитие добровольчества (волонтёрства)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Проведение общест</w:t>
      </w:r>
      <w:r>
        <w:rPr>
          <w:rFonts w:ascii="Times New Roman" w:hAnsi="Times New Roman"/>
          <w:sz w:val="24"/>
          <w:lang w:val="ru-RU" w:eastAsia="ar-SA"/>
        </w:rPr>
        <w:t>венно-политических мероприятий.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3.</w:t>
      </w:r>
      <w:r w:rsidRPr="003D4C49">
        <w:rPr>
          <w:rFonts w:ascii="Times New Roman" w:hAnsi="Times New Roman"/>
          <w:sz w:val="24"/>
          <w:lang w:val="ru-RU" w:eastAsia="ar-SA"/>
        </w:rPr>
        <w:tab/>
        <w:t xml:space="preserve">Создавать условия для самореализации молодёжи. 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Важно с раннего возраста готовить молодёжь к тому, что успеха в жизни каждому необходимо добиваться самостоятельно и активно пользоваться теми инструментами, которые созданы обществом для саморазвития. Необходимо находить возможности для реализации таланта на территории своего поселения и района. Все имеющиеся возможности на территории муниципального образования должны быть доступны для местной молодёжи. Данная задача достигается через: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Стимулирование участия молодёжи Громовско</w:t>
      </w:r>
      <w:r w:rsidR="0094694B">
        <w:rPr>
          <w:rFonts w:ascii="Times New Roman" w:hAnsi="Times New Roman"/>
          <w:sz w:val="24"/>
          <w:lang w:val="ru-RU" w:eastAsia="ar-SA"/>
        </w:rPr>
        <w:t>го сельского</w:t>
      </w:r>
      <w:r w:rsidRPr="003D4C49">
        <w:rPr>
          <w:rFonts w:ascii="Times New Roman" w:hAnsi="Times New Roman"/>
          <w:sz w:val="24"/>
          <w:lang w:val="ru-RU" w:eastAsia="ar-SA"/>
        </w:rPr>
        <w:t xml:space="preserve"> посе</w:t>
      </w:r>
      <w:r w:rsidR="0094694B">
        <w:rPr>
          <w:rFonts w:ascii="Times New Roman" w:hAnsi="Times New Roman"/>
          <w:sz w:val="24"/>
          <w:lang w:val="ru-RU" w:eastAsia="ar-SA"/>
        </w:rPr>
        <w:t>ления</w:t>
      </w:r>
      <w:r w:rsidRPr="003D4C49">
        <w:rPr>
          <w:rFonts w:ascii="Times New Roman" w:hAnsi="Times New Roman"/>
          <w:sz w:val="24"/>
          <w:lang w:val="ru-RU" w:eastAsia="ar-SA"/>
        </w:rPr>
        <w:t xml:space="preserve"> в районных, региональных и федеральных проектах и мероприятиях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Поддержку местных молодёжных инициатив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Участие молодёжи, достигшей наибольших творческих успехов, в мероприятиях районного, областного, федерального и международного уровней в сфере молодёжной поли</w:t>
      </w:r>
      <w:r>
        <w:rPr>
          <w:rFonts w:ascii="Times New Roman" w:hAnsi="Times New Roman"/>
          <w:sz w:val="24"/>
          <w:lang w:val="ru-RU" w:eastAsia="ar-SA"/>
        </w:rPr>
        <w:t>тик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4.</w:t>
      </w:r>
      <w:r w:rsidRPr="003D4C49">
        <w:rPr>
          <w:rFonts w:ascii="Times New Roman" w:hAnsi="Times New Roman"/>
          <w:sz w:val="24"/>
          <w:lang w:val="ru-RU" w:eastAsia="ar-SA"/>
        </w:rPr>
        <w:tab/>
        <w:t xml:space="preserve">Развивать инфраструктуру в сфере молодёжной политики. 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Для реализации поставленных задач важно развивать имеющуюся систему работы с молодёжью. Данная задача достигается через: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Стимулирование развития деятельности Совета молодёж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 xml:space="preserve">Стимулирование создания объектов молодёжной политики в </w:t>
      </w:r>
      <w:r w:rsidR="0094694B">
        <w:rPr>
          <w:rFonts w:ascii="Times New Roman" w:hAnsi="Times New Roman"/>
          <w:sz w:val="24"/>
          <w:lang w:val="ru-RU" w:eastAsia="ar-SA"/>
        </w:rPr>
        <w:t>Громовском сельском поселении</w:t>
      </w:r>
      <w:r w:rsidRPr="003D4C49">
        <w:rPr>
          <w:rFonts w:ascii="Times New Roman" w:hAnsi="Times New Roman"/>
          <w:sz w:val="24"/>
          <w:lang w:val="ru-RU" w:eastAsia="ar-SA"/>
        </w:rPr>
        <w:t>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Методическую помощь по организации работы молодёжных объединений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Информирование о развитии молодёжной политик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Поддержку мероприятий молодёжных общественных объединений;</w:t>
      </w:r>
    </w:p>
    <w:p w:rsid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Проведение работы с детьми и молодежью по месту жительства</w:t>
      </w:r>
    </w:p>
    <w:p w:rsidR="00863D28" w:rsidRPr="00863D28" w:rsidRDefault="00916896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F85AB1">
        <w:rPr>
          <w:rFonts w:ascii="Times New Roman" w:hAnsi="Times New Roman"/>
          <w:sz w:val="24"/>
          <w:lang w:val="ru-RU" w:eastAsia="ar-SA"/>
        </w:rPr>
        <w:t xml:space="preserve"> </w:t>
      </w:r>
      <w:r w:rsidR="00863D28" w:rsidRPr="00863D28">
        <w:rPr>
          <w:rFonts w:ascii="Times New Roman" w:hAnsi="Times New Roman"/>
          <w:sz w:val="24"/>
          <w:lang w:val="ru-RU" w:eastAsia="ar-SA"/>
        </w:rPr>
        <w:t>Экономика любой страны не может нормально функционировать без оптимальног</w:t>
      </w:r>
      <w:r w:rsidR="0094694B">
        <w:rPr>
          <w:rFonts w:ascii="Times New Roman" w:hAnsi="Times New Roman"/>
          <w:sz w:val="24"/>
          <w:lang w:val="ru-RU" w:eastAsia="ar-SA"/>
        </w:rPr>
        <w:t xml:space="preserve">о сочетания крупного, среднего </w:t>
      </w:r>
      <w:r w:rsidR="00863D28" w:rsidRPr="00863D28">
        <w:rPr>
          <w:rFonts w:ascii="Times New Roman" w:hAnsi="Times New Roman"/>
          <w:sz w:val="24"/>
          <w:lang w:val="ru-RU" w:eastAsia="ar-SA"/>
        </w:rPr>
        <w:t>и малого бизнеса. Это доказывает мировая практика. Неотъемлемой частью рыночных отношений является малый бизнес, который в рыночных условиях становиться серьезным фактором социальной и политической стабильности в обществе. Правительство Российской федерации рассматривает развитие малого и среднего предпринимательства как основной резерв, позволяющий ускорить экономический рост, повысить конкурентоспособность продукции и снизить уровень безработицы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Малое предпринимательство является важнейшим ресурсом развития экономики </w:t>
      </w:r>
      <w:r w:rsidR="0094694B">
        <w:rPr>
          <w:rFonts w:ascii="Times New Roman" w:hAnsi="Times New Roman"/>
          <w:sz w:val="24"/>
          <w:lang w:val="ru-RU" w:eastAsia="ar-SA"/>
        </w:rPr>
        <w:t>Громовского сельского поселени</w:t>
      </w:r>
      <w:r w:rsidR="0028173A">
        <w:rPr>
          <w:rFonts w:ascii="Times New Roman" w:hAnsi="Times New Roman"/>
          <w:sz w:val="24"/>
          <w:lang w:val="ru-RU" w:eastAsia="ar-SA"/>
        </w:rPr>
        <w:t>и</w:t>
      </w:r>
      <w:r w:rsidRPr="00863D28">
        <w:rPr>
          <w:rFonts w:ascii="Times New Roman" w:hAnsi="Times New Roman"/>
          <w:sz w:val="24"/>
          <w:lang w:val="ru-RU" w:eastAsia="ar-SA"/>
        </w:rPr>
        <w:t>, обеспечение населения товарами и услугами, создания новых рабочих мест, а также одним из основных источников пополнения муниципального бюджета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lastRenderedPageBreak/>
        <w:t xml:space="preserve">Администрация </w:t>
      </w:r>
      <w:r w:rsidR="0094694B">
        <w:rPr>
          <w:rFonts w:ascii="Times New Roman" w:hAnsi="Times New Roman"/>
          <w:sz w:val="24"/>
          <w:lang w:val="ru-RU" w:eastAsia="ar-SA"/>
        </w:rPr>
        <w:t>Громовского сельского поселения</w:t>
      </w:r>
      <w:r w:rsidRPr="00863D28">
        <w:rPr>
          <w:rFonts w:ascii="Times New Roman" w:hAnsi="Times New Roman"/>
          <w:sz w:val="24"/>
          <w:lang w:val="ru-RU" w:eastAsia="ar-SA"/>
        </w:rPr>
        <w:t xml:space="preserve"> уделяет значительное внимание развитию предпринимательства как основы экономики. Перспектива развития, направленная на увеличение его вклада в экономику, предполагает, в первую очередь, формирование более эффективных мер поддержки малого и среднего бизнеса на муниципальном уровне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На территории </w:t>
      </w:r>
      <w:r w:rsidR="0094694B">
        <w:rPr>
          <w:rFonts w:ascii="Times New Roman" w:hAnsi="Times New Roman"/>
          <w:sz w:val="24"/>
          <w:lang w:val="ru-RU" w:eastAsia="ar-SA"/>
        </w:rPr>
        <w:t>Громовского сельского поселения</w:t>
      </w:r>
      <w:r w:rsidRPr="00863D28">
        <w:rPr>
          <w:rFonts w:ascii="Times New Roman" w:hAnsi="Times New Roman"/>
          <w:sz w:val="24"/>
          <w:lang w:val="ru-RU" w:eastAsia="ar-SA"/>
        </w:rPr>
        <w:t xml:space="preserve"> создано: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•</w:t>
      </w:r>
      <w:r w:rsidRPr="00863D28">
        <w:rPr>
          <w:rFonts w:ascii="Times New Roman" w:hAnsi="Times New Roman"/>
          <w:sz w:val="24"/>
          <w:lang w:val="ru-RU" w:eastAsia="ar-SA"/>
        </w:rPr>
        <w:tab/>
        <w:t>8 малых и средних предприятий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•</w:t>
      </w:r>
      <w:r w:rsidRPr="00863D28">
        <w:rPr>
          <w:rFonts w:ascii="Times New Roman" w:hAnsi="Times New Roman"/>
          <w:sz w:val="24"/>
          <w:lang w:val="ru-RU" w:eastAsia="ar-SA"/>
        </w:rPr>
        <w:tab/>
        <w:t>49 человек действующих индивидуальных предпринимателей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В структуре этих предприятий преобладают предприятия торговли и общественного питания (82%), сельского хозяйства (8 %), бытового обслуживания населения (10 %)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 В малом секторе экономики сегодня занято 10% экономически активного населения, или более 120 человек. 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   Расширяется направленность вновь созданных предприятий: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 ■ бытовое обслуживание населения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 ■ разъездная торговля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 </w:t>
      </w:r>
      <w:r w:rsidRPr="00863D28">
        <w:rPr>
          <w:rFonts w:ascii="Times New Roman" w:hAnsi="Times New Roman"/>
          <w:sz w:val="24"/>
          <w:lang w:val="ru-RU" w:eastAsia="ar-SA"/>
        </w:rPr>
        <w:tab/>
        <w:t xml:space="preserve">Программный метод позволяет проводить планомерную работу по улучшению делового предпринимательского климата, осуществлять мониторинг влияния программных мероприятий </w:t>
      </w:r>
      <w:r w:rsidR="0028173A">
        <w:rPr>
          <w:rFonts w:ascii="Times New Roman" w:hAnsi="Times New Roman"/>
          <w:sz w:val="24"/>
          <w:lang w:val="ru-RU" w:eastAsia="ar-SA"/>
        </w:rPr>
        <w:t xml:space="preserve">на динамику развития субъектов </w:t>
      </w:r>
      <w:r w:rsidRPr="00863D28">
        <w:rPr>
          <w:rFonts w:ascii="Times New Roman" w:hAnsi="Times New Roman"/>
          <w:sz w:val="24"/>
          <w:lang w:val="ru-RU" w:eastAsia="ar-SA"/>
        </w:rPr>
        <w:t>малого и среднего бизнеса по всем видам экономической деятельности, контролировать исполнение намеченных результатов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В условиях современной рыночной экономики развитие малого и среднего предпринимательства относится к</w:t>
      </w:r>
      <w:r w:rsidR="0028173A">
        <w:rPr>
          <w:rFonts w:ascii="Times New Roman" w:hAnsi="Times New Roman"/>
          <w:sz w:val="24"/>
          <w:lang w:val="ru-RU" w:eastAsia="ar-SA"/>
        </w:rPr>
        <w:t xml:space="preserve"> наиболее значимым направлениям </w:t>
      </w:r>
      <w:r w:rsidRPr="00863D28">
        <w:rPr>
          <w:rFonts w:ascii="Times New Roman" w:hAnsi="Times New Roman"/>
          <w:sz w:val="24"/>
          <w:lang w:val="ru-RU" w:eastAsia="ar-SA"/>
        </w:rPr>
        <w:t>политики</w:t>
      </w:r>
      <w:r w:rsidR="00DE6773">
        <w:rPr>
          <w:rFonts w:ascii="Times New Roman" w:hAnsi="Times New Roman"/>
          <w:sz w:val="24"/>
          <w:lang w:val="ru-RU" w:eastAsia="ar-SA"/>
        </w:rPr>
        <w:t xml:space="preserve"> </w:t>
      </w:r>
      <w:r w:rsidR="0094694B">
        <w:rPr>
          <w:rFonts w:ascii="Times New Roman" w:hAnsi="Times New Roman"/>
          <w:sz w:val="24"/>
          <w:lang w:val="ru-RU" w:eastAsia="ar-SA"/>
        </w:rPr>
        <w:t xml:space="preserve"> Громовского сельского поселения</w:t>
      </w:r>
      <w:r w:rsidRPr="00863D28">
        <w:rPr>
          <w:rFonts w:ascii="Times New Roman" w:hAnsi="Times New Roman"/>
          <w:sz w:val="24"/>
          <w:lang w:val="ru-RU" w:eastAsia="ar-SA"/>
        </w:rPr>
        <w:t>, которое во многом обеспечивает решение социальных и экономических задач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Малый и средний бизнес становится серьезным фактором социальной и политической стабильнос</w:t>
      </w:r>
      <w:r w:rsidR="0094694B">
        <w:rPr>
          <w:rFonts w:ascii="Times New Roman" w:hAnsi="Times New Roman"/>
          <w:sz w:val="24"/>
          <w:lang w:val="ru-RU" w:eastAsia="ar-SA"/>
        </w:rPr>
        <w:t xml:space="preserve">ти в обществе и в значительной </w:t>
      </w:r>
      <w:r w:rsidRPr="00863D28">
        <w:rPr>
          <w:rFonts w:ascii="Times New Roman" w:hAnsi="Times New Roman"/>
          <w:sz w:val="24"/>
          <w:lang w:val="ru-RU" w:eastAsia="ar-SA"/>
        </w:rPr>
        <w:t>степени является экономической основой становления местного самоуправления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Сложившаяся на сегодняшний день отраслевая структура малого и среднего предпринимательства свидетельствует, что непроизводственная сфера остается более комфортной для раз</w:t>
      </w:r>
      <w:r w:rsidR="0094694B">
        <w:rPr>
          <w:rFonts w:ascii="Times New Roman" w:hAnsi="Times New Roman"/>
          <w:sz w:val="24"/>
          <w:lang w:val="ru-RU" w:eastAsia="ar-SA"/>
        </w:rPr>
        <w:t>вития малого и среднего бизнеса Громовского сельского поселения.</w:t>
      </w:r>
    </w:p>
    <w:p w:rsidR="00863D28" w:rsidRPr="00863D28" w:rsidRDefault="0094694B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Несмотря на улучшение правовых</w:t>
      </w:r>
      <w:r w:rsidR="00863D28" w:rsidRPr="00863D28">
        <w:rPr>
          <w:rFonts w:ascii="Times New Roman" w:hAnsi="Times New Roman"/>
          <w:sz w:val="24"/>
          <w:lang w:val="ru-RU" w:eastAsia="ar-SA"/>
        </w:rPr>
        <w:t xml:space="preserve"> и финансово-экономических условий для деятельности малого и среднего предпринимательства на </w:t>
      </w:r>
      <w:r w:rsidR="0028173A">
        <w:rPr>
          <w:rFonts w:ascii="Times New Roman" w:hAnsi="Times New Roman"/>
          <w:sz w:val="24"/>
          <w:lang w:val="ru-RU" w:eastAsia="ar-SA"/>
        </w:rPr>
        <w:t>территории Громовского сельского поселения</w:t>
      </w:r>
      <w:r w:rsidR="00863D28" w:rsidRPr="00863D28">
        <w:rPr>
          <w:rFonts w:ascii="Times New Roman" w:hAnsi="Times New Roman"/>
          <w:sz w:val="24"/>
          <w:lang w:val="ru-RU" w:eastAsia="ar-SA"/>
        </w:rPr>
        <w:t>, основными проблемами, препятствующими его дальнейшему развитию, являются: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недостаточное количество нежилых помещений для ведения предпринимательской деятельности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затрудненный доступ субъектов малого и среднего предпринимательства к финансовым и инвестиционным ресурсам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невысокая активность субъектов малого и среднего предпринимательства в решении социальных проблем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оптимизация налогов для субъектов малого и среднего предпринимательства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недостаток квалифицированных кадров рабочих специальностей на малых предприятиях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необходимость повышения образовательного и информационного уровня предпринимателей.</w:t>
      </w:r>
    </w:p>
    <w:p w:rsid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Преодоление существующих препятствий и дальнейшее поступательное развитие малого и среднего предпринимательства в муниципальном образовании Громовское сельское поселение возможно только на основе целенаправленной работы по созданию благоприятных условий для его развития путем оказания комплексной и адресной поддержки в различных направлениях - информационного, образовательного, консультационного, технологического, финансового, имущественного обеспечения, оказания целого спектра деловых услуг, налаживания деловых контактов и кооперации, а также в других аспектах, коллективная потребность в которых может возникнуть у предпринимателей.</w:t>
      </w:r>
    </w:p>
    <w:p w:rsidR="00DE6773" w:rsidRDefault="00DE6773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За каждым населенным пунктом поселения закреплен староста, которому так же необходимо принимать участие в развитии, благоустройстве своего населенного пункта и поселения в целом.</w:t>
      </w:r>
    </w:p>
    <w:p w:rsidR="00DE6773" w:rsidRDefault="00DE6773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lastRenderedPageBreak/>
        <w:t>Участие старосты в жизнедеятельности поселения является важным аспектом для органов местного самоуправления в создании комфортных условий проживания в сельской местности.</w:t>
      </w:r>
    </w:p>
    <w:p w:rsidR="00DE6773" w:rsidRDefault="00DE6773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Проблемным вопросом для старост</w:t>
      </w:r>
      <w:r w:rsidR="00576A92">
        <w:rPr>
          <w:rFonts w:ascii="Times New Roman" w:hAnsi="Times New Roman"/>
          <w:sz w:val="24"/>
          <w:lang w:val="ru-RU" w:eastAsia="ar-SA"/>
        </w:rPr>
        <w:t>ы</w:t>
      </w:r>
      <w:r>
        <w:rPr>
          <w:rFonts w:ascii="Times New Roman" w:hAnsi="Times New Roman"/>
          <w:sz w:val="24"/>
          <w:lang w:val="ru-RU" w:eastAsia="ar-SA"/>
        </w:rPr>
        <w:t xml:space="preserve"> является многочисленные обращения населения по благоустройству поселения</w:t>
      </w:r>
      <w:r w:rsidR="00576A92">
        <w:rPr>
          <w:rFonts w:ascii="Times New Roman" w:hAnsi="Times New Roman"/>
          <w:sz w:val="24"/>
          <w:lang w:val="ru-RU" w:eastAsia="ar-SA"/>
        </w:rPr>
        <w:t xml:space="preserve"> и отсутствие средств в связи с чем,</w:t>
      </w:r>
      <w:r>
        <w:rPr>
          <w:rFonts w:ascii="Times New Roman" w:hAnsi="Times New Roman"/>
          <w:sz w:val="24"/>
          <w:lang w:val="ru-RU" w:eastAsia="ar-SA"/>
        </w:rPr>
        <w:t xml:space="preserve"> для старосты необходимо создавать условия для реализации устойчивого общественного развития поселения путем </w:t>
      </w:r>
      <w:r w:rsidR="00C40462">
        <w:rPr>
          <w:rFonts w:ascii="Times New Roman" w:hAnsi="Times New Roman"/>
          <w:sz w:val="24"/>
          <w:lang w:val="ru-RU" w:eastAsia="ar-SA"/>
        </w:rPr>
        <w:t>финансовой поддержки.</w:t>
      </w:r>
    </w:p>
    <w:p w:rsidR="00C40462" w:rsidRDefault="00C40462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В рамках данной програм</w:t>
      </w:r>
      <w:r w:rsidR="0028173A">
        <w:rPr>
          <w:rFonts w:ascii="Times New Roman" w:hAnsi="Times New Roman"/>
          <w:sz w:val="24"/>
          <w:lang w:val="ru-RU" w:eastAsia="ar-SA"/>
        </w:rPr>
        <w:t xml:space="preserve">мы предоставляется возможность </w:t>
      </w:r>
      <w:r w:rsidR="00576A92">
        <w:rPr>
          <w:rFonts w:ascii="Times New Roman" w:hAnsi="Times New Roman"/>
          <w:sz w:val="24"/>
          <w:lang w:val="ru-RU" w:eastAsia="ar-SA"/>
        </w:rPr>
        <w:t xml:space="preserve">реализовать </w:t>
      </w:r>
      <w:r w:rsidR="00576A92" w:rsidRPr="00576A92">
        <w:rPr>
          <w:rFonts w:ascii="Times New Roman" w:hAnsi="Times New Roman"/>
          <w:sz w:val="24"/>
          <w:lang w:val="ru-RU" w:eastAsia="ar-SA"/>
        </w:rPr>
        <w:t>Областной закон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</w:r>
      <w:r w:rsidR="00576A92">
        <w:rPr>
          <w:rFonts w:ascii="Times New Roman" w:hAnsi="Times New Roman"/>
          <w:sz w:val="24"/>
          <w:lang w:val="ru-RU" w:eastAsia="ar-SA"/>
        </w:rPr>
        <w:t>, что в свою очередь может решит</w:t>
      </w:r>
      <w:r w:rsidR="006F0DB0">
        <w:rPr>
          <w:rFonts w:ascii="Times New Roman" w:hAnsi="Times New Roman"/>
          <w:sz w:val="24"/>
          <w:lang w:val="ru-RU" w:eastAsia="ar-SA"/>
        </w:rPr>
        <w:t xml:space="preserve"> проблемные вопросы каждого населенного пункта</w:t>
      </w:r>
      <w:r w:rsidR="00576A92">
        <w:rPr>
          <w:rFonts w:ascii="Times New Roman" w:hAnsi="Times New Roman"/>
          <w:sz w:val="24"/>
          <w:lang w:val="ru-RU" w:eastAsia="ar-SA"/>
        </w:rPr>
        <w:t>.</w:t>
      </w:r>
    </w:p>
    <w:p w:rsidR="00576A92" w:rsidRDefault="00576A92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 xml:space="preserve">В </w:t>
      </w:r>
      <w:r w:rsidR="0028173A">
        <w:rPr>
          <w:rFonts w:ascii="Times New Roman" w:hAnsi="Times New Roman"/>
          <w:sz w:val="24"/>
          <w:lang w:val="ru-RU" w:eastAsia="ar-SA"/>
        </w:rPr>
        <w:t>Громовском</w:t>
      </w:r>
      <w:r>
        <w:rPr>
          <w:rFonts w:ascii="Times New Roman" w:hAnsi="Times New Roman"/>
          <w:sz w:val="24"/>
          <w:lang w:val="ru-RU" w:eastAsia="ar-SA"/>
        </w:rPr>
        <w:t xml:space="preserve"> сельско</w:t>
      </w:r>
      <w:r w:rsidR="0028173A">
        <w:rPr>
          <w:rFonts w:ascii="Times New Roman" w:hAnsi="Times New Roman"/>
          <w:sz w:val="24"/>
          <w:lang w:val="ru-RU" w:eastAsia="ar-SA"/>
        </w:rPr>
        <w:t>м поселении</w:t>
      </w:r>
      <w:r>
        <w:rPr>
          <w:rFonts w:ascii="Times New Roman" w:hAnsi="Times New Roman"/>
          <w:sz w:val="24"/>
          <w:lang w:val="ru-RU" w:eastAsia="ar-SA"/>
        </w:rPr>
        <w:t xml:space="preserve"> административным центром является п. Громово, в котором создана инициативная группа. Группа наделена вопросами развития административного центра, путем решения вопросов о привлечении граждан, организаций и учреждений в участии вопросов местного значения, благоустройства центра, тем самым программа позволяет реализовать </w:t>
      </w:r>
      <w:r w:rsidR="003145C8" w:rsidRPr="003145C8">
        <w:rPr>
          <w:rFonts w:ascii="Times New Roman" w:hAnsi="Times New Roman"/>
          <w:sz w:val="24"/>
          <w:lang w:val="ru-RU" w:eastAsia="ar-SA"/>
        </w:rPr>
        <w:t>Областной закон 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3145C8">
        <w:rPr>
          <w:rFonts w:ascii="Times New Roman" w:hAnsi="Times New Roman"/>
          <w:sz w:val="24"/>
          <w:lang w:val="ru-RU" w:eastAsia="ar-SA"/>
        </w:rPr>
        <w:t>.</w:t>
      </w:r>
    </w:p>
    <w:p w:rsidR="003145C8" w:rsidRDefault="003145C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В рамках вышеперечисленных законов можно решить проблемные вопросы поселения в целом, как создание новых детских площадок, благоустройства уличной сети, освещения, что повысит уровень комфортного проживания в сельской местности.</w:t>
      </w:r>
    </w:p>
    <w:p w:rsidR="006F0DB0" w:rsidRDefault="006F0DB0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Реализация данной программы требует комплексного подхода и имеющийся проблемы в поселении необходимо разрешать не в один финансовый год.</w:t>
      </w:r>
    </w:p>
    <w:p w:rsidR="00916896" w:rsidRPr="00E032AB" w:rsidRDefault="00916896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F85AB1">
        <w:rPr>
          <w:rFonts w:ascii="Times New Roman" w:hAnsi="Times New Roman"/>
          <w:sz w:val="24"/>
          <w:lang w:val="ru-RU" w:eastAsia="ar-SA"/>
        </w:rPr>
        <w:t xml:space="preserve"> </w:t>
      </w:r>
    </w:p>
    <w:p w:rsidR="006F1828" w:rsidRPr="00DD2FD9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Pr="001432A8">
        <w:rPr>
          <w:b/>
        </w:rPr>
        <w:t>риоритеты и цели государственной политики в сфере реализации муниципальной программы</w:t>
      </w:r>
    </w:p>
    <w:p w:rsidR="0030130C" w:rsidRDefault="0030130C" w:rsidP="00AD508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850D6" w:rsidRDefault="00D51BB5" w:rsidP="00787D2E">
      <w:pPr>
        <w:widowControl w:val="0"/>
        <w:numPr>
          <w:ilvl w:val="0"/>
          <w:numId w:val="1"/>
        </w:numPr>
        <w:tabs>
          <w:tab w:val="clear" w:pos="432"/>
          <w:tab w:val="num" w:pos="-142"/>
        </w:tabs>
        <w:suppressAutoHyphens/>
        <w:autoSpaceDE w:val="0"/>
        <w:ind w:left="0" w:firstLine="702"/>
        <w:jc w:val="both"/>
        <w:rPr>
          <w:lang w:eastAsia="ar-SA"/>
        </w:rPr>
      </w:pPr>
      <w:r w:rsidRPr="00D51BB5">
        <w:rPr>
          <w:lang w:eastAsia="ar-SA"/>
        </w:rPr>
        <w:t xml:space="preserve">Одним из приоритетов </w:t>
      </w:r>
      <w:r w:rsidR="00787D2E">
        <w:rPr>
          <w:lang w:eastAsia="ar-SA"/>
        </w:rPr>
        <w:t>государственной</w:t>
      </w:r>
      <w:r w:rsidR="0028173A">
        <w:rPr>
          <w:lang w:eastAsia="ar-SA"/>
        </w:rPr>
        <w:t xml:space="preserve"> политики Громовского сельского поселения</w:t>
      </w:r>
      <w:r w:rsidRPr="00D51BB5">
        <w:rPr>
          <w:lang w:eastAsia="ar-SA"/>
        </w:rPr>
        <w:t xml:space="preserve">    являе</w:t>
      </w:r>
      <w:r>
        <w:rPr>
          <w:lang w:eastAsia="ar-SA"/>
        </w:rPr>
        <w:t>тся обеспечение комфортных усло</w:t>
      </w:r>
      <w:r w:rsidRPr="00D51BB5">
        <w:rPr>
          <w:lang w:eastAsia="ar-SA"/>
        </w:rPr>
        <w:t xml:space="preserve">вий проживания </w:t>
      </w:r>
      <w:r w:rsidR="00787D2E">
        <w:rPr>
          <w:lang w:eastAsia="ar-SA"/>
        </w:rPr>
        <w:t xml:space="preserve">в сельской местности, </w:t>
      </w:r>
      <w:r w:rsidR="00787D2E" w:rsidRPr="00787D2E">
        <w:rPr>
          <w:lang w:eastAsia="ar-SA"/>
        </w:rPr>
        <w:t xml:space="preserve">максимальное вовлечение молодёжи </w:t>
      </w:r>
      <w:r w:rsidR="0028173A">
        <w:rPr>
          <w:lang w:eastAsia="ar-SA"/>
        </w:rPr>
        <w:t xml:space="preserve">Громовского сельского поселения </w:t>
      </w:r>
      <w:r w:rsidR="00787D2E" w:rsidRPr="00787D2E">
        <w:rPr>
          <w:lang w:eastAsia="ar-SA"/>
        </w:rPr>
        <w:t>к ведению здорового образа жизни, идеям гражданско-патриотического воспитания и к развитию творческих и профессиональных навыков</w:t>
      </w:r>
      <w:r w:rsidR="00802196">
        <w:rPr>
          <w:lang w:eastAsia="ar-SA"/>
        </w:rPr>
        <w:t>, развитие малого и среднего предпринимательства</w:t>
      </w:r>
      <w:r w:rsidR="00787D2E" w:rsidRPr="00787D2E">
        <w:rPr>
          <w:lang w:eastAsia="ar-SA"/>
        </w:rPr>
        <w:t>.</w:t>
      </w:r>
    </w:p>
    <w:p w:rsidR="006753CC" w:rsidRDefault="006F0DB0" w:rsidP="0028173A">
      <w:pPr>
        <w:widowControl w:val="0"/>
        <w:numPr>
          <w:ilvl w:val="0"/>
          <w:numId w:val="1"/>
        </w:numPr>
        <w:tabs>
          <w:tab w:val="clear" w:pos="432"/>
          <w:tab w:val="num" w:pos="-142"/>
        </w:tabs>
        <w:suppressAutoHyphens/>
        <w:autoSpaceDE w:val="0"/>
        <w:ind w:left="0" w:firstLine="702"/>
        <w:jc w:val="both"/>
        <w:rPr>
          <w:lang w:eastAsia="ar-SA"/>
        </w:rPr>
      </w:pPr>
      <w:r>
        <w:rPr>
          <w:lang w:eastAsia="ar-SA"/>
        </w:rPr>
        <w:t xml:space="preserve">Реализация </w:t>
      </w:r>
      <w:r w:rsidR="006753CC">
        <w:rPr>
          <w:lang w:eastAsia="ar-SA"/>
        </w:rPr>
        <w:t>Федеральных законов от 28 июня 1995 г. №98-ФЗ «О государственной</w:t>
      </w:r>
      <w:r w:rsidR="0028173A">
        <w:rPr>
          <w:lang w:eastAsia="ar-SA"/>
        </w:rPr>
        <w:t xml:space="preserve"> </w:t>
      </w:r>
      <w:r w:rsidR="006753CC">
        <w:rPr>
          <w:lang w:eastAsia="ar-SA"/>
        </w:rPr>
        <w:t>от 24.06.1999 №120-ФЗ «Об основах системы профилактики безнадзорности и правонарушений несовершеннолетних»;</w:t>
      </w:r>
      <w:r w:rsidR="00EA4468">
        <w:rPr>
          <w:lang w:eastAsia="ar-SA"/>
        </w:rPr>
        <w:t xml:space="preserve"> </w:t>
      </w:r>
      <w:r w:rsidR="00FD0292" w:rsidRPr="00FD0292">
        <w:rPr>
          <w:lang w:eastAsia="ar-SA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реализуется национальный проект «Малое и среднее предпринимательство и поддержка индивидуальной п</w:t>
      </w:r>
      <w:r w:rsidR="00FD0292">
        <w:rPr>
          <w:lang w:eastAsia="ar-SA"/>
        </w:rPr>
        <w:t xml:space="preserve">редпринимательской инициативы», </w:t>
      </w:r>
      <w:r w:rsidR="006753CC">
        <w:rPr>
          <w:lang w:eastAsia="ar-SA"/>
        </w:rPr>
        <w:t>Постановление Верховного совета Российской Федерации от 3 июня 1993 года №5090-1 «Об основных направлениях государственной молодежной политики в Российской Федерации»;</w:t>
      </w:r>
      <w:r w:rsidR="00EA4468">
        <w:rPr>
          <w:lang w:eastAsia="ar-SA"/>
        </w:rPr>
        <w:t xml:space="preserve"> </w:t>
      </w:r>
    </w:p>
    <w:p w:rsidR="00EA4468" w:rsidRDefault="006F0DB0" w:rsidP="0028173A">
      <w:pPr>
        <w:pStyle w:val="ad"/>
        <w:numPr>
          <w:ilvl w:val="0"/>
          <w:numId w:val="1"/>
        </w:numPr>
        <w:tabs>
          <w:tab w:val="clear" w:pos="432"/>
          <w:tab w:val="num" w:pos="-142"/>
        </w:tabs>
        <w:ind w:left="0" w:firstLine="702"/>
        <w:jc w:val="both"/>
        <w:rPr>
          <w:lang w:eastAsia="ar-SA"/>
        </w:rPr>
      </w:pPr>
      <w:r>
        <w:rPr>
          <w:lang w:eastAsia="ar-SA"/>
        </w:rPr>
        <w:t xml:space="preserve">Областных законов </w:t>
      </w:r>
      <w:r w:rsidRPr="006F0DB0">
        <w:rPr>
          <w:lang w:eastAsia="ar-SA"/>
        </w:rPr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</w:t>
      </w:r>
      <w:r>
        <w:rPr>
          <w:lang w:eastAsia="ar-SA"/>
        </w:rPr>
        <w:t xml:space="preserve">азований Ленинградской области», </w:t>
      </w:r>
      <w:r w:rsidRPr="006F0DB0">
        <w:rPr>
          <w:lang w:eastAsia="ar-SA"/>
        </w:rPr>
        <w:t>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</w:r>
      <w:r w:rsidR="00EA4468">
        <w:rPr>
          <w:lang w:eastAsia="ar-SA"/>
        </w:rPr>
        <w:t xml:space="preserve">, </w:t>
      </w:r>
      <w:r w:rsidR="00EA4468" w:rsidRPr="00EA4468">
        <w:rPr>
          <w:lang w:eastAsia="ar-SA"/>
        </w:rPr>
        <w:t>от 23 ноября 2011 г. №105-оз «О государственной молодежной политике в Ленинградской области»;</w:t>
      </w:r>
    </w:p>
    <w:p w:rsidR="006D1123" w:rsidRDefault="006D1123" w:rsidP="00FD0292">
      <w:pPr>
        <w:pStyle w:val="ad"/>
        <w:numPr>
          <w:ilvl w:val="0"/>
          <w:numId w:val="1"/>
        </w:numPr>
        <w:tabs>
          <w:tab w:val="clear" w:pos="432"/>
          <w:tab w:val="num" w:pos="-142"/>
        </w:tabs>
        <w:ind w:left="0" w:firstLine="702"/>
        <w:rPr>
          <w:lang w:eastAsia="ar-SA"/>
        </w:rPr>
      </w:pPr>
      <w:r>
        <w:rPr>
          <w:lang w:eastAsia="ar-SA"/>
        </w:rPr>
        <w:t>Цели муниципальной программы:</w:t>
      </w:r>
    </w:p>
    <w:p w:rsidR="006D1123" w:rsidRDefault="006D1123" w:rsidP="000739F9">
      <w:pPr>
        <w:pStyle w:val="ad"/>
        <w:numPr>
          <w:ilvl w:val="0"/>
          <w:numId w:val="1"/>
        </w:numPr>
        <w:tabs>
          <w:tab w:val="clear" w:pos="432"/>
          <w:tab w:val="num" w:pos="0"/>
        </w:tabs>
        <w:ind w:left="0" w:firstLine="702"/>
        <w:rPr>
          <w:lang w:eastAsia="ar-SA"/>
        </w:rPr>
      </w:pPr>
      <w:r>
        <w:rPr>
          <w:lang w:eastAsia="ar-SA"/>
        </w:rPr>
        <w:t>- создание комфортных условий жизнедеятельн</w:t>
      </w:r>
      <w:r w:rsidR="0028173A">
        <w:rPr>
          <w:lang w:eastAsia="ar-SA"/>
        </w:rPr>
        <w:t xml:space="preserve">ости в </w:t>
      </w:r>
      <w:r>
        <w:rPr>
          <w:lang w:eastAsia="ar-SA"/>
        </w:rPr>
        <w:t>сельской местности;</w:t>
      </w:r>
    </w:p>
    <w:p w:rsidR="006D1123" w:rsidRDefault="006D1123" w:rsidP="000739F9">
      <w:pPr>
        <w:pStyle w:val="ad"/>
        <w:numPr>
          <w:ilvl w:val="0"/>
          <w:numId w:val="1"/>
        </w:numPr>
        <w:tabs>
          <w:tab w:val="clear" w:pos="432"/>
          <w:tab w:val="num" w:pos="0"/>
        </w:tabs>
        <w:ind w:left="0" w:firstLine="702"/>
        <w:rPr>
          <w:lang w:eastAsia="ar-SA"/>
        </w:rPr>
      </w:pPr>
      <w:r>
        <w:rPr>
          <w:lang w:eastAsia="ar-SA"/>
        </w:rPr>
        <w:t>-создание благоприятных условий д</w:t>
      </w:r>
      <w:r w:rsidR="0028173A">
        <w:rPr>
          <w:lang w:eastAsia="ar-SA"/>
        </w:rPr>
        <w:t xml:space="preserve">ля постоянного развития малого </w:t>
      </w:r>
      <w:r>
        <w:rPr>
          <w:lang w:eastAsia="ar-SA"/>
        </w:rPr>
        <w:t>и среднего предпринимательства;</w:t>
      </w:r>
    </w:p>
    <w:p w:rsidR="000739F9" w:rsidRDefault="000739F9" w:rsidP="0028173A">
      <w:pPr>
        <w:pStyle w:val="ad"/>
        <w:numPr>
          <w:ilvl w:val="0"/>
          <w:numId w:val="1"/>
        </w:numPr>
        <w:tabs>
          <w:tab w:val="clear" w:pos="432"/>
          <w:tab w:val="num" w:pos="0"/>
        </w:tabs>
        <w:ind w:left="0" w:firstLine="702"/>
        <w:jc w:val="both"/>
        <w:rPr>
          <w:lang w:eastAsia="ar-SA"/>
        </w:rPr>
      </w:pPr>
      <w:r>
        <w:rPr>
          <w:lang w:eastAsia="ar-SA"/>
        </w:rPr>
        <w:lastRenderedPageBreak/>
        <w:t>Цели муниципальной программы возможно реализовать путем выполнения задач по приведению в качественное состояние элементов благоустройства, активизация местного населения в решении вопросов местного значения, развитие деловой активности молодежи, создание условий для включения молодого человека в новые для себя виды деятельности,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,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</w:t>
      </w:r>
    </w:p>
    <w:p w:rsidR="00ED07A6" w:rsidRDefault="00ED07A6" w:rsidP="0028173A">
      <w:pPr>
        <w:pStyle w:val="ad"/>
        <w:numPr>
          <w:ilvl w:val="0"/>
          <w:numId w:val="1"/>
        </w:numPr>
        <w:tabs>
          <w:tab w:val="clear" w:pos="432"/>
          <w:tab w:val="num" w:pos="0"/>
        </w:tabs>
        <w:ind w:left="0" w:firstLine="702"/>
        <w:jc w:val="both"/>
        <w:rPr>
          <w:lang w:eastAsia="ar-SA"/>
        </w:rPr>
      </w:pPr>
    </w:p>
    <w:p w:rsidR="00787D2E" w:rsidRDefault="00787D2E" w:rsidP="0028173A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ind w:left="0" w:firstLine="844"/>
        <w:jc w:val="both"/>
        <w:rPr>
          <w:lang w:eastAsia="ar-SA"/>
        </w:rPr>
      </w:pPr>
    </w:p>
    <w:p w:rsidR="00776CBA" w:rsidRPr="00776CBA" w:rsidRDefault="0028173A" w:rsidP="0028173A">
      <w:pPr>
        <w:widowControl w:val="0"/>
        <w:numPr>
          <w:ilvl w:val="0"/>
          <w:numId w:val="1"/>
        </w:numPr>
        <w:suppressAutoHyphens/>
        <w:autoSpaceDE w:val="0"/>
        <w:jc w:val="both"/>
        <w:rPr>
          <w:b/>
          <w:lang w:eastAsia="ar-SA"/>
        </w:rPr>
      </w:pPr>
      <w:r>
        <w:rPr>
          <w:b/>
          <w:lang w:eastAsia="ar-SA"/>
        </w:rPr>
        <w:t xml:space="preserve">Риски при </w:t>
      </w:r>
      <w:r w:rsidR="00776CBA" w:rsidRPr="00776CBA">
        <w:rPr>
          <w:b/>
          <w:lang w:eastAsia="ar-SA"/>
        </w:rPr>
        <w:t>реализации муниципальной программы.</w:t>
      </w:r>
    </w:p>
    <w:p w:rsidR="00776CBA" w:rsidRDefault="00776CBA" w:rsidP="0028173A">
      <w:pPr>
        <w:widowControl w:val="0"/>
        <w:numPr>
          <w:ilvl w:val="0"/>
          <w:numId w:val="1"/>
        </w:numPr>
        <w:suppressAutoHyphens/>
        <w:autoSpaceDE w:val="0"/>
        <w:jc w:val="both"/>
        <w:rPr>
          <w:lang w:eastAsia="ar-SA"/>
        </w:rPr>
      </w:pP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В процессе реализации муниципальной программы могут проявиться следующие риски реализации программы: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обеспечивает своевременность мониторинга реализации программы;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изменения (дополнения)исключения мероприятий программы и их показателей на текущий финансовый год или на оставшийся срок реализации программы;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К внутренним рискам относятся: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риск не достижения запланированных результатов.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:rsidR="00ED07A6" w:rsidRDefault="00ED07A6" w:rsidP="00F57C7D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ind w:left="0" w:firstLine="851"/>
        <w:jc w:val="both"/>
        <w:rPr>
          <w:lang w:eastAsia="ar-SA"/>
        </w:rPr>
      </w:pPr>
    </w:p>
    <w:p w:rsidR="007B2029" w:rsidRDefault="007B2029" w:rsidP="00776CBA">
      <w:pPr>
        <w:widowControl w:val="0"/>
        <w:autoSpaceDE w:val="0"/>
        <w:autoSpaceDN w:val="0"/>
        <w:adjustRightInd w:val="0"/>
        <w:rPr>
          <w:lang w:eastAsia="ar-SA"/>
        </w:rPr>
      </w:pPr>
    </w:p>
    <w:p w:rsidR="00ED07A6" w:rsidRDefault="00ED07A6" w:rsidP="00C750CB">
      <w:pPr>
        <w:widowControl w:val="0"/>
        <w:autoSpaceDE w:val="0"/>
        <w:autoSpaceDN w:val="0"/>
        <w:adjustRightInd w:val="0"/>
        <w:jc w:val="center"/>
        <w:sectPr w:rsidR="00ED07A6" w:rsidSect="00533D64">
          <w:pgSz w:w="11907" w:h="16840" w:code="9"/>
          <w:pgMar w:top="567" w:right="992" w:bottom="142" w:left="1701" w:header="567" w:footer="851" w:gutter="0"/>
          <w:pgNumType w:start="1"/>
          <w:cols w:space="709"/>
          <w:titlePg/>
          <w:docGrid w:linePitch="326"/>
        </w:sectPr>
      </w:pPr>
    </w:p>
    <w:p w:rsidR="00776CBA" w:rsidRDefault="00776CBA" w:rsidP="00776CBA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1</w:t>
      </w:r>
    </w:p>
    <w:p w:rsidR="00776CBA" w:rsidRDefault="00776CBA" w:rsidP="00776CBA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776CBA" w:rsidRDefault="0028173A" w:rsidP="00776CBA">
      <w:pPr>
        <w:widowControl w:val="0"/>
        <w:autoSpaceDE w:val="0"/>
        <w:autoSpaceDN w:val="0"/>
        <w:adjustRightInd w:val="0"/>
        <w:jc w:val="right"/>
      </w:pPr>
      <w:r>
        <w:t>Громовского сельского поселения</w:t>
      </w:r>
    </w:p>
    <w:p w:rsidR="00837143" w:rsidRDefault="00837143" w:rsidP="00837143">
      <w:pPr>
        <w:widowControl w:val="0"/>
        <w:autoSpaceDE w:val="0"/>
        <w:autoSpaceDN w:val="0"/>
        <w:adjustRightInd w:val="0"/>
        <w:jc w:val="right"/>
        <w:rPr>
          <w:lang w:eastAsia="ar-SA"/>
        </w:rPr>
      </w:pPr>
      <w:r>
        <w:rPr>
          <w:lang w:eastAsia="ar-SA"/>
        </w:rPr>
        <w:t>от 2</w:t>
      </w:r>
      <w:r w:rsidR="0028173A">
        <w:rPr>
          <w:lang w:eastAsia="ar-SA"/>
        </w:rPr>
        <w:t>6.12.2023г. № 418</w:t>
      </w:r>
    </w:p>
    <w:p w:rsidR="00C750CB" w:rsidRDefault="00C750CB" w:rsidP="00C750CB">
      <w:pPr>
        <w:widowControl w:val="0"/>
        <w:autoSpaceDE w:val="0"/>
        <w:autoSpaceDN w:val="0"/>
        <w:adjustRightInd w:val="0"/>
        <w:jc w:val="center"/>
      </w:pPr>
      <w:r>
        <w:t xml:space="preserve">Целевые показатели </w:t>
      </w:r>
    </w:p>
    <w:p w:rsidR="002E321D" w:rsidRDefault="00C750CB" w:rsidP="000D01D3">
      <w:pPr>
        <w:widowControl w:val="0"/>
        <w:autoSpaceDE w:val="0"/>
        <w:autoSpaceDN w:val="0"/>
        <w:adjustRightInd w:val="0"/>
        <w:jc w:val="center"/>
      </w:pPr>
      <w:r>
        <w:t xml:space="preserve">муниципальной программы </w:t>
      </w:r>
      <w:r w:rsidR="00DD201E" w:rsidRPr="00DD201E">
        <w:t xml:space="preserve">«Устойчивое общественное развитие в муниципальном образовании Громовское сельское поселение </w:t>
      </w:r>
    </w:p>
    <w:p w:rsidR="00C750CB" w:rsidRDefault="00C750CB" w:rsidP="000D01D3">
      <w:pPr>
        <w:widowControl w:val="0"/>
        <w:autoSpaceDE w:val="0"/>
        <w:autoSpaceDN w:val="0"/>
        <w:adjustRightInd w:val="0"/>
        <w:jc w:val="center"/>
      </w:pPr>
      <w:r w:rsidRPr="00075C2D">
        <w:t>на 2022-2024гг.»</w:t>
      </w:r>
      <w:r w:rsidR="007F1636">
        <w:t xml:space="preserve"> </w:t>
      </w:r>
    </w:p>
    <w:p w:rsidR="00C750CB" w:rsidRDefault="00C750CB" w:rsidP="00C750CB">
      <w:pPr>
        <w:widowControl w:val="0"/>
        <w:autoSpaceDE w:val="0"/>
        <w:autoSpaceDN w:val="0"/>
        <w:adjustRightInd w:val="0"/>
        <w:jc w:val="center"/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2268"/>
        <w:gridCol w:w="1134"/>
        <w:gridCol w:w="1134"/>
        <w:gridCol w:w="1276"/>
        <w:gridCol w:w="1410"/>
        <w:gridCol w:w="8"/>
        <w:gridCol w:w="1843"/>
      </w:tblGrid>
      <w:tr w:rsidR="00FE3599" w:rsidRPr="00AC2578" w:rsidTr="00D702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599" w:rsidRPr="00567B33" w:rsidRDefault="00FE3599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599" w:rsidRPr="00567B33" w:rsidRDefault="00FE3599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FE3599" w:rsidRPr="00567B33" w:rsidRDefault="00FE3599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599" w:rsidRPr="00567B33" w:rsidRDefault="00FE3599" w:rsidP="00CC742D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599" w:rsidRPr="00FE3599" w:rsidRDefault="00FE3599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3599">
              <w:rPr>
                <w:rFonts w:ascii="Times New Roman" w:hAnsi="Times New Roman" w:cs="Times New Roman"/>
                <w:lang w:eastAsia="en-US"/>
              </w:rPr>
              <w:t>Значения целевых показателей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599" w:rsidRPr="00567B33" w:rsidRDefault="00FE3599" w:rsidP="00FE359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FE3599" w:rsidRPr="00567B33" w:rsidRDefault="00FE3599" w:rsidP="00FE359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FE3599" w:rsidRPr="00567B33" w:rsidRDefault="00FE3599" w:rsidP="00FE359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FE3599" w:rsidRPr="00567B33" w:rsidRDefault="00FE3599" w:rsidP="00FE359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C750CB" w:rsidRPr="00AC2578" w:rsidTr="003F50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года реализации</w:t>
            </w:r>
          </w:p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года реализации</w:t>
            </w:r>
          </w:p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года реализации</w:t>
            </w:r>
          </w:p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AC2578" w:rsidRDefault="00C750CB" w:rsidP="00FE359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AC2578" w:rsidTr="00CC742D">
        <w:trPr>
          <w:trHeight w:val="110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FE3599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, ед.</w:t>
            </w:r>
          </w:p>
        </w:tc>
      </w:tr>
      <w:tr w:rsidR="002B13B7" w:rsidRPr="00AC2578" w:rsidTr="002B13B7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9" w:type="dxa"/>
            <w:vMerge w:val="restart"/>
          </w:tcPr>
          <w:p w:rsidR="002B13B7" w:rsidRPr="00A9563A" w:rsidRDefault="002B13B7" w:rsidP="002B13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63A">
              <w:rPr>
                <w:sz w:val="20"/>
                <w:szCs w:val="20"/>
              </w:rPr>
              <w:t>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744782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2B13B7" w:rsidRPr="00AC2578" w:rsidTr="003F50D4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744782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2B13B7" w:rsidRPr="00AC2578" w:rsidTr="003F50D4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A9563A" w:rsidRDefault="002B13B7" w:rsidP="002B13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63A">
              <w:rPr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744782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  <w:p w:rsidR="002B13B7" w:rsidRPr="00744782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2B13B7" w:rsidRPr="00AC2578" w:rsidTr="003F50D4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744782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2B13B7" w:rsidRPr="00AC2578" w:rsidTr="003F50D4"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A9563A">
              <w:rPr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744782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  <w:p w:rsidR="002B13B7" w:rsidRPr="00744782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2B13B7" w:rsidRPr="00AC2578" w:rsidTr="003F50D4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744782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2B13B7" w:rsidRPr="00AC2578" w:rsidTr="003F50D4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держка малого и среднего предпри</w:t>
            </w:r>
            <w:r w:rsidR="00FE3599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FE3599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E3599">
              <w:rPr>
                <w:sz w:val="20"/>
                <w:lang w:eastAsia="en-US"/>
              </w:rPr>
              <w:t>0</w:t>
            </w:r>
          </w:p>
        </w:tc>
      </w:tr>
      <w:tr w:rsidR="002B13B7" w:rsidRPr="00AC2578" w:rsidTr="003F50D4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744782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2B13B7" w:rsidRPr="00AC2578" w:rsidTr="003F50D4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FE3599" w:rsidRDefault="00FE3599" w:rsidP="00FE35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E3599">
              <w:rPr>
                <w:sz w:val="20"/>
                <w:szCs w:val="20"/>
                <w:lang w:eastAsia="en-US"/>
              </w:rPr>
              <w:t>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744782" w:rsidRDefault="00FE3599" w:rsidP="002B13B7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2B13B7" w:rsidRPr="00AC2578" w:rsidTr="003F50D4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FE3599" w:rsidP="002B13B7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567B33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B7" w:rsidRPr="00744782" w:rsidRDefault="002B13B7" w:rsidP="002B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:rsidR="00C750CB" w:rsidRDefault="00C750CB" w:rsidP="00C750CB">
      <w:pPr>
        <w:widowControl w:val="0"/>
        <w:autoSpaceDE w:val="0"/>
        <w:autoSpaceDN w:val="0"/>
        <w:adjustRightInd w:val="0"/>
        <w:jc w:val="both"/>
        <w:rPr>
          <w:lang w:eastAsia="en-US"/>
        </w:rPr>
        <w:sectPr w:rsidR="00C750CB" w:rsidSect="007B2029">
          <w:pgSz w:w="16840" w:h="11907" w:orient="landscape" w:code="9"/>
          <w:pgMar w:top="998" w:right="1134" w:bottom="284" w:left="1134" w:header="567" w:footer="851" w:gutter="0"/>
          <w:pgNumType w:start="1"/>
          <w:cols w:space="709"/>
          <w:titlePg/>
          <w:docGrid w:linePitch="326"/>
        </w:sectPr>
      </w:pPr>
    </w:p>
    <w:p w:rsidR="00776CBA" w:rsidRDefault="00776CBA" w:rsidP="00C750CB">
      <w:pPr>
        <w:ind w:firstLine="709"/>
        <w:jc w:val="center"/>
      </w:pPr>
    </w:p>
    <w:p w:rsidR="00776CBA" w:rsidRDefault="00776CBA" w:rsidP="00776CBA">
      <w:pPr>
        <w:ind w:firstLine="709"/>
        <w:jc w:val="right"/>
      </w:pPr>
      <w:r w:rsidRPr="00776CBA">
        <w:t xml:space="preserve">Приложение № </w:t>
      </w:r>
      <w:r>
        <w:t>2</w:t>
      </w:r>
    </w:p>
    <w:p w:rsidR="0028173A" w:rsidRDefault="0028173A" w:rsidP="0028173A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28173A" w:rsidRDefault="0028173A" w:rsidP="0028173A">
      <w:pPr>
        <w:widowControl w:val="0"/>
        <w:autoSpaceDE w:val="0"/>
        <w:autoSpaceDN w:val="0"/>
        <w:adjustRightInd w:val="0"/>
        <w:jc w:val="right"/>
      </w:pPr>
      <w:r>
        <w:t>Громовского сельского поселения</w:t>
      </w:r>
    </w:p>
    <w:p w:rsidR="0028173A" w:rsidRDefault="0028173A" w:rsidP="0028173A">
      <w:pPr>
        <w:widowControl w:val="0"/>
        <w:autoSpaceDE w:val="0"/>
        <w:autoSpaceDN w:val="0"/>
        <w:adjustRightInd w:val="0"/>
        <w:jc w:val="right"/>
        <w:rPr>
          <w:lang w:eastAsia="ar-SA"/>
        </w:rPr>
      </w:pPr>
      <w:r>
        <w:rPr>
          <w:lang w:eastAsia="ar-SA"/>
        </w:rPr>
        <w:t>от 26.12.2023г. № 418</w:t>
      </w:r>
    </w:p>
    <w:p w:rsidR="0028173A" w:rsidRDefault="0028173A" w:rsidP="00776CBA">
      <w:pPr>
        <w:ind w:firstLine="709"/>
        <w:jc w:val="right"/>
      </w:pPr>
    </w:p>
    <w:p w:rsidR="00C750CB" w:rsidRPr="006B30C0" w:rsidRDefault="00C750CB" w:rsidP="00C750CB">
      <w:pPr>
        <w:ind w:firstLine="709"/>
        <w:jc w:val="center"/>
      </w:pPr>
      <w:r w:rsidRPr="006B30C0">
        <w:t>План реализации муниципальной программы</w:t>
      </w:r>
    </w:p>
    <w:p w:rsidR="000F738F" w:rsidRPr="0028173A" w:rsidRDefault="002E321D" w:rsidP="0028173A">
      <w:pPr>
        <w:spacing w:line="480" w:lineRule="auto"/>
        <w:ind w:firstLine="709"/>
        <w:jc w:val="center"/>
      </w:pPr>
      <w:r>
        <w:t>«</w:t>
      </w:r>
      <w:r w:rsidRPr="002E321D">
        <w:t>Устойчивое общественное развитие в муниципальном образовании Громовское с</w:t>
      </w:r>
      <w:r w:rsidR="00F921B4">
        <w:t>ельское посе</w:t>
      </w:r>
      <w:r w:rsidR="0028173A">
        <w:t xml:space="preserve">ление на 2022-2024г» </w:t>
      </w:r>
    </w:p>
    <w:p w:rsidR="00B20058" w:rsidRPr="006B30C0" w:rsidRDefault="00B20058" w:rsidP="00C750CB">
      <w:pPr>
        <w:ind w:firstLine="709"/>
        <w:jc w:val="center"/>
        <w:rPr>
          <w:b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2126"/>
        <w:gridCol w:w="1276"/>
        <w:gridCol w:w="1276"/>
        <w:gridCol w:w="1134"/>
        <w:gridCol w:w="992"/>
        <w:gridCol w:w="1276"/>
        <w:gridCol w:w="992"/>
      </w:tblGrid>
      <w:tr w:rsidR="00C750CB" w:rsidRPr="0051364A" w:rsidTr="00110DFD">
        <w:trPr>
          <w:trHeight w:val="49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750CB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Наименование государственной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  <w:p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738F" w:rsidRDefault="000F738F" w:rsidP="000F738F">
            <w:pPr>
              <w:rPr>
                <w:color w:val="000000"/>
                <w:sz w:val="20"/>
                <w:szCs w:val="20"/>
              </w:rPr>
            </w:pPr>
          </w:p>
          <w:p w:rsidR="000F738F" w:rsidRPr="0051364A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110DFD" w:rsidRPr="0051364A" w:rsidTr="00110DFD">
        <w:trPr>
          <w:trHeight w:val="108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C750CB" w:rsidRPr="00CE3CF5" w:rsidRDefault="00C750CB" w:rsidP="00C750CB">
      <w:pPr>
        <w:rPr>
          <w:sz w:val="4"/>
          <w:szCs w:val="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2125"/>
        <w:gridCol w:w="1277"/>
        <w:gridCol w:w="1276"/>
        <w:gridCol w:w="1134"/>
        <w:gridCol w:w="992"/>
        <w:gridCol w:w="1276"/>
        <w:gridCol w:w="992"/>
      </w:tblGrid>
      <w:tr w:rsidR="00C750CB" w:rsidRPr="0051364A" w:rsidTr="003A3C7F">
        <w:trPr>
          <w:trHeight w:val="30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  <w:p w:rsidR="000F738F" w:rsidRPr="0051364A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2719BB" w:rsidRPr="00A805E0" w:rsidTr="00A66360">
        <w:trPr>
          <w:trHeight w:val="19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7D4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</w:t>
            </w:r>
            <w:r w:rsidRPr="007D43A0">
              <w:rPr>
                <w:b/>
                <w:color w:val="000000"/>
                <w:sz w:val="20"/>
                <w:szCs w:val="20"/>
              </w:rPr>
              <w:t>Создание условий для эффективного выполнения органами местного с</w:t>
            </w:r>
            <w:r>
              <w:rPr>
                <w:b/>
                <w:color w:val="000000"/>
                <w:sz w:val="20"/>
                <w:szCs w:val="20"/>
              </w:rPr>
              <w:t>амоуправления своих полномочий»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F2B54" w:rsidP="002F2B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2B54">
              <w:rPr>
                <w:b/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DC6DA4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5</w:t>
            </w:r>
            <w:r w:rsidR="00A66360" w:rsidRPr="0028173A">
              <w:rPr>
                <w:color w:val="000000"/>
                <w:sz w:val="20"/>
                <w:szCs w:val="20"/>
              </w:rPr>
              <w:t> </w:t>
            </w:r>
            <w:r w:rsidR="008A201D">
              <w:rPr>
                <w:color w:val="000000"/>
                <w:sz w:val="20"/>
                <w:szCs w:val="20"/>
              </w:rPr>
              <w:t>45</w:t>
            </w:r>
            <w:r w:rsidR="00A66360" w:rsidRPr="0028173A">
              <w:rPr>
                <w:color w:val="000000"/>
                <w:sz w:val="20"/>
                <w:szCs w:val="20"/>
              </w:rPr>
              <w:t>6,</w:t>
            </w:r>
            <w:r w:rsidR="00837143" w:rsidRPr="002817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66360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</w:t>
            </w:r>
            <w:r w:rsidR="00837143" w:rsidRPr="0028173A">
              <w:rPr>
                <w:color w:val="000000"/>
                <w:sz w:val="20"/>
                <w:szCs w:val="20"/>
              </w:rPr>
              <w:t> 7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541001" w:rsidP="00DC6DA4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</w:t>
            </w:r>
            <w:r w:rsidR="00DC6DA4" w:rsidRPr="0028173A">
              <w:rPr>
                <w:color w:val="000000"/>
                <w:sz w:val="20"/>
                <w:szCs w:val="20"/>
              </w:rPr>
              <w:t> 7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154789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719BB" w:rsidRPr="00A805E0" w:rsidTr="00A66360">
        <w:trPr>
          <w:trHeight w:val="12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D12442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3</w:t>
            </w:r>
            <w:r w:rsidR="00507E39">
              <w:rPr>
                <w:color w:val="000000"/>
                <w:sz w:val="20"/>
                <w:szCs w:val="20"/>
              </w:rPr>
              <w:t> 6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507E39" w:rsidP="003F1F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D12442" w:rsidP="002D608E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 730,</w:t>
            </w:r>
            <w:r w:rsidR="00507E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585459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2719BB" w:rsidRPr="00A805E0" w:rsidTr="007D43A0">
        <w:trPr>
          <w:trHeight w:val="6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623E3F" w:rsidP="00507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07E39">
              <w:rPr>
                <w:color w:val="000000"/>
                <w:sz w:val="20"/>
                <w:szCs w:val="20"/>
              </w:rPr>
              <w:t> 8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E63D73" w:rsidP="00507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07E39">
              <w:rPr>
                <w:color w:val="000000"/>
                <w:sz w:val="20"/>
                <w:szCs w:val="20"/>
              </w:rPr>
              <w:t> 1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73" w:rsidRPr="0028173A" w:rsidRDefault="00E63D73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E63D73">
              <w:rPr>
                <w:color w:val="000000"/>
                <w:sz w:val="20"/>
                <w:szCs w:val="20"/>
              </w:rPr>
              <w:t>2 6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623E3F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2719BB" w:rsidRPr="00A805E0" w:rsidTr="00A66360">
        <w:trPr>
          <w:trHeight w:val="13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7D4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3A0">
              <w:rPr>
                <w:b/>
                <w:color w:val="000000"/>
                <w:sz w:val="20"/>
                <w:szCs w:val="20"/>
              </w:rPr>
              <w:t>Подпрограмм</w:t>
            </w:r>
            <w:r>
              <w:rPr>
                <w:b/>
                <w:color w:val="000000"/>
                <w:sz w:val="20"/>
                <w:szCs w:val="20"/>
              </w:rPr>
              <w:t xml:space="preserve">а </w:t>
            </w:r>
            <w:r w:rsidRPr="007D43A0">
              <w:rPr>
                <w:b/>
                <w:color w:val="000000"/>
                <w:sz w:val="20"/>
                <w:szCs w:val="20"/>
              </w:rPr>
              <w:t>«Развитие и поддержка малого и  среднего  предпринимательства   на территории муниципального образования  Громовское сельское поселение  муниципального образования Приозерский  муниципальный район  Ленинградской области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E63D73" w:rsidP="00DE6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837143" w:rsidP="003F1F7B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503077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719BB" w:rsidRPr="00A805E0" w:rsidTr="00A66360">
        <w:trPr>
          <w:trHeight w:val="9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D12442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D12442" w:rsidP="003F1F7B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E63D73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585459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E63D7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719BB" w:rsidRPr="00A805E0" w:rsidTr="002719BB">
        <w:trPr>
          <w:trHeight w:val="1059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 xml:space="preserve">2024   </w:t>
            </w:r>
          </w:p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19BB" w:rsidRPr="0028173A" w:rsidRDefault="002719BB" w:rsidP="00271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360A9B" w:rsidP="00DE6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12442" w:rsidRPr="0028173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360A9B" w:rsidP="003F1F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12442" w:rsidRPr="0028173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719BB" w:rsidRPr="00A805E0" w:rsidTr="00B453E0">
        <w:trPr>
          <w:trHeight w:val="7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837143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837143" w:rsidP="003F1F7B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503077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719BB" w:rsidRPr="00A805E0" w:rsidTr="00A66360">
        <w:trPr>
          <w:trHeight w:val="2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38F" w:rsidRDefault="000F738F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3A0">
              <w:rPr>
                <w:b/>
                <w:color w:val="000000"/>
                <w:sz w:val="20"/>
                <w:szCs w:val="20"/>
              </w:rPr>
              <w:t>Под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25EA5">
              <w:rPr>
                <w:b/>
                <w:color w:val="000000"/>
                <w:sz w:val="20"/>
                <w:szCs w:val="20"/>
              </w:rPr>
              <w:t>«Молодежь Громовского поселения»</w:t>
            </w:r>
          </w:p>
          <w:p w:rsidR="002719BB" w:rsidRDefault="002719BB" w:rsidP="002719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CF1D6B" w:rsidP="00D12442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CF1D6B" w:rsidP="00C6690A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503077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 xml:space="preserve"> </w:t>
            </w:r>
            <w:r w:rsidR="00A0488E"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719BB" w:rsidRPr="00A805E0" w:rsidTr="002719BB">
        <w:trPr>
          <w:trHeight w:val="17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9BB" w:rsidRPr="007D43A0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D12442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5</w:t>
            </w:r>
            <w:r w:rsidR="00837143" w:rsidRPr="0028173A">
              <w:rPr>
                <w:color w:val="000000"/>
                <w:sz w:val="20"/>
                <w:szCs w:val="20"/>
              </w:rPr>
              <w:t>0</w:t>
            </w:r>
            <w:r w:rsidRPr="0028173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D12442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5</w:t>
            </w:r>
            <w:r w:rsidR="00837143" w:rsidRPr="0028173A">
              <w:rPr>
                <w:color w:val="000000"/>
                <w:sz w:val="20"/>
                <w:szCs w:val="20"/>
              </w:rPr>
              <w:t>0</w:t>
            </w:r>
            <w:r w:rsidRPr="0028173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CF1D6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5366" w:rsidRPr="00A805E0" w:rsidTr="000F738F">
        <w:trPr>
          <w:trHeight w:val="64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8F" w:rsidRDefault="000F738F" w:rsidP="00CC742D">
            <w:pPr>
              <w:rPr>
                <w:b/>
                <w:color w:val="000000"/>
                <w:sz w:val="20"/>
                <w:szCs w:val="20"/>
              </w:rPr>
            </w:pPr>
          </w:p>
          <w:p w:rsidR="000F738F" w:rsidRDefault="00FF5366" w:rsidP="00CC742D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  <w:p w:rsidR="000F738F" w:rsidRPr="0051364A" w:rsidRDefault="000F738F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366" w:rsidRPr="0051364A" w:rsidRDefault="00FF5366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366" w:rsidRPr="0051364A" w:rsidRDefault="00FF536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51364A" w:rsidRDefault="008A201D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 9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51364A" w:rsidRDefault="008A201D" w:rsidP="008371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8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51364A" w:rsidRDefault="008A201D" w:rsidP="00D12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51364A" w:rsidRDefault="00FF536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51364A" w:rsidRDefault="00585459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</w:t>
            </w:r>
            <w:r w:rsidR="00E83ABC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C750CB" w:rsidRPr="0051364A" w:rsidTr="00110DFD">
        <w:trPr>
          <w:trHeight w:val="31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0CB" w:rsidRDefault="00C750CB" w:rsidP="00CC742D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ектная часть</w:t>
            </w:r>
          </w:p>
          <w:p w:rsidR="00C750CB" w:rsidRPr="0051364A" w:rsidRDefault="00C750CB" w:rsidP="00CC74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6CBA" w:rsidRPr="0051364A" w:rsidTr="00A66360">
        <w:trPr>
          <w:trHeight w:val="30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85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едусмотрено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D6034B">
              <w:rPr>
                <w:color w:val="000000"/>
                <w:sz w:val="20"/>
                <w:szCs w:val="20"/>
              </w:rPr>
              <w:t>Глава администрации, заместитель главы</w:t>
            </w:r>
            <w:r>
              <w:rPr>
                <w:color w:val="000000"/>
                <w:sz w:val="20"/>
                <w:szCs w:val="20"/>
              </w:rPr>
              <w:t>, Специалисты администрации</w:t>
            </w:r>
          </w:p>
          <w:p w:rsidR="00776CBA" w:rsidRPr="00D6034B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CBA" w:rsidRPr="0051364A" w:rsidTr="00A66360">
        <w:trPr>
          <w:trHeight w:val="30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CBA" w:rsidRPr="00512C60" w:rsidRDefault="00776CBA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BA" w:rsidRPr="00D6034B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CBA" w:rsidRPr="0051364A" w:rsidTr="00A66360">
        <w:trPr>
          <w:trHeight w:val="30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CBA" w:rsidRPr="00512C60" w:rsidRDefault="00776CBA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BA" w:rsidRPr="00D6034B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CBA" w:rsidRPr="0051364A" w:rsidTr="0028173A">
        <w:trPr>
          <w:trHeight w:val="7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CBA" w:rsidRPr="00512C60" w:rsidRDefault="00776CBA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BA" w:rsidRPr="00D6034B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BA" w:rsidRPr="00551FE1" w:rsidRDefault="00776CBA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28173A" w:rsidRDefault="00776CBA" w:rsidP="00776CBA">
            <w:pPr>
              <w:jc w:val="center"/>
              <w:rPr>
                <w:b/>
                <w:sz w:val="20"/>
              </w:rPr>
            </w:pPr>
            <w:r w:rsidRPr="0028173A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28173A" w:rsidRDefault="00776CBA" w:rsidP="00776CBA">
            <w:pPr>
              <w:jc w:val="center"/>
              <w:rPr>
                <w:b/>
                <w:sz w:val="20"/>
              </w:rPr>
            </w:pPr>
            <w:r w:rsidRPr="0028173A">
              <w:rPr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28173A" w:rsidRDefault="00776CBA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173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28173A" w:rsidRDefault="00776CBA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173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28173A" w:rsidRDefault="00776CBA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173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750CB" w:rsidRPr="0051364A" w:rsidTr="00110DFD">
        <w:trPr>
          <w:trHeight w:val="25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50CB" w:rsidRDefault="00C750CB" w:rsidP="00CC742D">
            <w:pPr>
              <w:jc w:val="center"/>
              <w:rPr>
                <w:b/>
                <w:bCs/>
                <w:color w:val="000000"/>
              </w:rPr>
            </w:pPr>
          </w:p>
          <w:p w:rsidR="00C750CB" w:rsidRDefault="00C750CB" w:rsidP="00CC742D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  <w:p w:rsidR="00C750CB" w:rsidRDefault="00C750CB" w:rsidP="00CC74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566FE" w:rsidRPr="0051364A" w:rsidTr="002F2B54">
        <w:trPr>
          <w:trHeight w:val="30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E" w:rsidRDefault="005566FE" w:rsidP="007765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2861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t xml:space="preserve"> «</w:t>
            </w:r>
            <w:r w:rsidRPr="0077658A">
              <w:rPr>
                <w:b/>
                <w:color w:val="000000"/>
                <w:sz w:val="20"/>
                <w:szCs w:val="20"/>
              </w:rPr>
              <w:t>Областной закон 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  <w:p w:rsidR="005566FE" w:rsidRDefault="005566FE" w:rsidP="0077658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66FE" w:rsidRPr="0051364A" w:rsidRDefault="005566FE" w:rsidP="0077658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E" w:rsidRPr="0028173A" w:rsidRDefault="005566F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FE" w:rsidRPr="0028173A" w:rsidRDefault="00507E39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52</w:t>
            </w:r>
            <w:r w:rsidR="005566FE" w:rsidRPr="0028173A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FE" w:rsidRPr="0028173A" w:rsidRDefault="005566FE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73A">
              <w:rPr>
                <w:bCs/>
                <w:color w:val="000000"/>
                <w:sz w:val="20"/>
                <w:szCs w:val="20"/>
              </w:rPr>
              <w:t>1 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FE" w:rsidRPr="0028173A" w:rsidRDefault="005566FE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73A">
              <w:rPr>
                <w:bCs/>
                <w:color w:val="000000"/>
                <w:sz w:val="20"/>
                <w:szCs w:val="20"/>
              </w:rPr>
              <w:t>1 0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E" w:rsidRPr="0028173A" w:rsidRDefault="005566F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E" w:rsidRPr="0028173A" w:rsidRDefault="005566F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566FE" w:rsidRPr="0051364A" w:rsidTr="002F2B54">
        <w:trPr>
          <w:trHeight w:val="30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E" w:rsidRPr="0051364A" w:rsidRDefault="005566FE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FE" w:rsidRPr="0051364A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E" w:rsidRPr="0028173A" w:rsidRDefault="005566F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FE" w:rsidRPr="0028173A" w:rsidRDefault="00507E39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E39">
              <w:rPr>
                <w:bCs/>
                <w:color w:val="000000"/>
                <w:sz w:val="20"/>
                <w:szCs w:val="20"/>
              </w:rPr>
              <w:t>1 3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FE" w:rsidRPr="0028173A" w:rsidRDefault="00507E39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E39">
              <w:rPr>
                <w:bCs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FE" w:rsidRPr="0028173A" w:rsidRDefault="00507E39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E39">
              <w:rPr>
                <w:bCs/>
                <w:color w:val="000000"/>
                <w:sz w:val="20"/>
                <w:szCs w:val="20"/>
              </w:rPr>
              <w:t>1 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E" w:rsidRPr="0028173A" w:rsidRDefault="005566FE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73A">
              <w:rPr>
                <w:bCs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E" w:rsidRPr="0028173A" w:rsidRDefault="005566FE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73A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07E39" w:rsidRPr="0051364A" w:rsidTr="002B13B7">
        <w:trPr>
          <w:trHeight w:val="54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39" w:rsidRPr="0051364A" w:rsidRDefault="00507E39" w:rsidP="00507E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39" w:rsidRPr="0051364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E39">
              <w:rPr>
                <w:bCs/>
                <w:color w:val="000000"/>
                <w:sz w:val="20"/>
                <w:szCs w:val="20"/>
              </w:rPr>
              <w:t>1 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E39">
              <w:rPr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39" w:rsidRPr="0028173A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39" w:rsidRPr="0028173A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07E39" w:rsidRPr="0051364A" w:rsidTr="002F2B54">
        <w:trPr>
          <w:trHeight w:val="25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364A" w:rsidRDefault="00507E39" w:rsidP="00507E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51364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664695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695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832EAD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E39">
              <w:rPr>
                <w:b/>
                <w:bCs/>
                <w:color w:val="000000"/>
                <w:sz w:val="20"/>
                <w:szCs w:val="20"/>
              </w:rPr>
              <w:t>5 8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832EAD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E39">
              <w:rPr>
                <w:b/>
                <w:bCs/>
                <w:color w:val="000000"/>
                <w:sz w:val="20"/>
                <w:szCs w:val="20"/>
              </w:rPr>
              <w:t>2 6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832EAD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E39">
              <w:rPr>
                <w:b/>
                <w:bCs/>
                <w:color w:val="000000"/>
                <w:sz w:val="20"/>
                <w:szCs w:val="20"/>
              </w:rPr>
              <w:t>3 1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C5B4B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B4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C5B4B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507E39" w:rsidRPr="00512C60" w:rsidTr="002F2B54">
        <w:trPr>
          <w:trHeight w:val="16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61D13">
              <w:rPr>
                <w:bCs/>
                <w:color w:val="000000"/>
                <w:sz w:val="20"/>
                <w:szCs w:val="20"/>
              </w:rPr>
              <w:t>Ремонт поселковой дороги по ул. Цветочная в п. Громово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5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07E39" w:rsidRPr="00512C60" w:rsidTr="002F2B54">
        <w:trPr>
          <w:trHeight w:val="19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3D64">
              <w:rPr>
                <w:bCs/>
                <w:color w:val="000000"/>
                <w:sz w:val="20"/>
                <w:szCs w:val="20"/>
              </w:rPr>
              <w:t>Ремонт хоккейной коробки в п. Громово</w:t>
            </w:r>
            <w:r>
              <w:rPr>
                <w:bCs/>
                <w:color w:val="000000"/>
                <w:sz w:val="20"/>
                <w:szCs w:val="20"/>
              </w:rPr>
              <w:t>,Установк заглубленного контейнера Экобин в п.Громово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07E39" w:rsidRPr="00512C60" w:rsidTr="002F2B54">
        <w:trPr>
          <w:trHeight w:val="151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EF437D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9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07E39" w:rsidRPr="00961424" w:rsidTr="002F2B54">
        <w:trPr>
          <w:trHeight w:val="23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961424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566FE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819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566FE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9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566FE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25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566FE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66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7E39" w:rsidRPr="00961424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507E39" w:rsidRPr="00961424" w:rsidTr="002F2B54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EF437D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437D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внутрипоселковой грунтовой дороги</w:t>
            </w:r>
            <w:r w:rsidRPr="00EF437D">
              <w:rPr>
                <w:sz w:val="20"/>
                <w:szCs w:val="20"/>
              </w:rPr>
              <w:t>в пос.Громово ул. Озерна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961424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961424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7E39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7E39" w:rsidRPr="00512C60" w:rsidTr="002F2B54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07E39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69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 «Областной закон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  <w:p w:rsidR="00507E39" w:rsidRPr="00664695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2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1 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1 6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507E39" w:rsidRPr="00512C60" w:rsidTr="002F2B54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1 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  <w:r w:rsidRPr="0028173A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07E39" w:rsidRPr="00512C60" w:rsidTr="002F2B54">
        <w:trPr>
          <w:trHeight w:val="734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8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5566FE" w:rsidRDefault="00507E39" w:rsidP="00507E39">
            <w:pPr>
              <w:jc w:val="center"/>
              <w:rPr>
                <w:sz w:val="20"/>
                <w:szCs w:val="20"/>
              </w:rPr>
            </w:pPr>
            <w:r w:rsidRPr="005566FE">
              <w:rPr>
                <w:sz w:val="20"/>
                <w:szCs w:val="20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5566FE">
              <w:rPr>
                <w:bCs/>
                <w:color w:val="000000"/>
                <w:sz w:val="20"/>
                <w:szCs w:val="20"/>
              </w:rPr>
              <w:t>1 6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507E39" w:rsidRPr="00EC699A" w:rsidTr="002F2B54">
        <w:trPr>
          <w:trHeight w:val="57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664695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695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664695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8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5566FE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664695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664695" w:rsidRDefault="00507E39" w:rsidP="00507E39">
            <w:pPr>
              <w:jc w:val="center"/>
              <w:rPr>
                <w:b/>
              </w:rPr>
            </w:pPr>
            <w:r w:rsidRPr="006646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664695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507E39" w:rsidRPr="00961424" w:rsidTr="002F2B54">
        <w:trPr>
          <w:trHeight w:val="24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Pr="00684C2F">
              <w:rPr>
                <w:bCs/>
                <w:color w:val="000000"/>
                <w:sz w:val="20"/>
                <w:szCs w:val="20"/>
              </w:rPr>
              <w:t>Ремонт внутрипоселковых грунтовых дорог в пос. Красноармейское, пос. Владимировка, пос. Приладожское, пос. Яблоновка</w:t>
            </w:r>
          </w:p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2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507E39" w:rsidRPr="00961424" w:rsidTr="002F2B54">
        <w:trPr>
          <w:trHeight w:val="18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tabs>
                <w:tab w:val="left" w:pos="452"/>
                <w:tab w:val="center" w:pos="530"/>
              </w:tabs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507E39" w:rsidRPr="00961424" w:rsidTr="002F2B54">
        <w:trPr>
          <w:trHeight w:val="9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4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3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507E39" w:rsidRPr="00961424" w:rsidTr="002F2B54">
        <w:trPr>
          <w:trHeight w:val="8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EC699A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35B57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A35B57">
              <w:rPr>
                <w:b/>
                <w:sz w:val="20"/>
                <w:szCs w:val="20"/>
              </w:rPr>
              <w:t>4 382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35B57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A35B5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35B57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A35B5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2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35B57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A35B5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5566FE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  <w:r w:rsidRPr="005566FE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07E39" w:rsidRPr="00512C60" w:rsidTr="002F2B54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Pr="00684C2F">
              <w:rPr>
                <w:bCs/>
                <w:color w:val="000000"/>
                <w:sz w:val="20"/>
                <w:szCs w:val="20"/>
              </w:rPr>
              <w:t>Приобретение и установка детского игрового и спортивного оборудования и малых архитектурных форм в п. ст. Громово</w:t>
            </w:r>
            <w:r>
              <w:rPr>
                <w:bCs/>
                <w:color w:val="000000"/>
                <w:sz w:val="20"/>
                <w:szCs w:val="20"/>
              </w:rPr>
              <w:t xml:space="preserve">, приобритенеие уличных фонарей п.Громово,  </w:t>
            </w:r>
            <w:r w:rsidRPr="00360A9B">
              <w:rPr>
                <w:bCs/>
                <w:color w:val="000000"/>
                <w:sz w:val="20"/>
                <w:szCs w:val="20"/>
              </w:rPr>
              <w:t>Приобретение и установка детского игрового и спортивного оборудования</w:t>
            </w:r>
            <w:r>
              <w:rPr>
                <w:bCs/>
                <w:color w:val="000000"/>
                <w:sz w:val="20"/>
                <w:szCs w:val="20"/>
              </w:rPr>
              <w:t>.Владимировка, п.Приладожско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507E39" w:rsidRPr="00512C60" w:rsidTr="002F2B54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FE359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11</w:t>
            </w:r>
            <w:r w:rsidR="00507E39">
              <w:rPr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FE359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FE359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507E39" w:rsidRPr="00512C60" w:rsidTr="002F2B54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3E4422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  <w:r w:rsidR="00507E3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07E39" w:rsidRPr="00EC699A" w:rsidTr="002F2B54">
        <w:trPr>
          <w:trHeight w:val="23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EC699A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3E4422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21</w:t>
            </w:r>
            <w:r w:rsidR="00507E39">
              <w:rPr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1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</w:rPr>
            </w:pPr>
            <w:r w:rsidRPr="003E43A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3E43A9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E43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07E39" w:rsidRPr="00EC699A" w:rsidTr="002F2B54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EC699A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3E43A9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7E39" w:rsidRPr="00512C60" w:rsidTr="002F2B54">
        <w:trPr>
          <w:trHeight w:val="2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Pr="00E80B43">
              <w:rPr>
                <w:bCs/>
                <w:color w:val="000000"/>
                <w:sz w:val="20"/>
                <w:szCs w:val="20"/>
              </w:rPr>
              <w:t xml:space="preserve">Обустройство уличного освещения </w:t>
            </w:r>
            <w:r>
              <w:rPr>
                <w:bCs/>
                <w:color w:val="000000"/>
                <w:sz w:val="20"/>
                <w:szCs w:val="20"/>
              </w:rPr>
              <w:t xml:space="preserve">в п. Приладожское по </w:t>
            </w:r>
            <w:r w:rsidRPr="00156E58">
              <w:rPr>
                <w:bCs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507E39" w:rsidRPr="00512C60" w:rsidTr="002F2B54">
        <w:trPr>
          <w:trHeight w:val="5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3CCD">
              <w:rPr>
                <w:bCs/>
                <w:color w:val="000000"/>
                <w:sz w:val="20"/>
                <w:szCs w:val="20"/>
              </w:rPr>
              <w:t>Обустройство уличного освещения в п. Яблоновка по ул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33CCD">
              <w:rPr>
                <w:bCs/>
                <w:color w:val="000000"/>
                <w:sz w:val="20"/>
                <w:szCs w:val="20"/>
              </w:rPr>
              <w:t>Отрадная</w:t>
            </w:r>
            <w:r>
              <w:rPr>
                <w:bCs/>
                <w:color w:val="000000"/>
                <w:sz w:val="20"/>
                <w:szCs w:val="20"/>
              </w:rPr>
              <w:t>, п.Красноармейское ул.Качаловска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sz w:val="20"/>
                <w:szCs w:val="20"/>
              </w:rPr>
            </w:pPr>
            <w:r w:rsidRPr="003E43A9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>,</w:t>
            </w:r>
            <w:r w:rsidRPr="003E43A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507E39" w:rsidRPr="00ED572B" w:rsidTr="002F2B54">
        <w:trPr>
          <w:trHeight w:val="516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ED572B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ED572B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ED572B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ED572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ED572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72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ED572B" w:rsidRDefault="00507E39" w:rsidP="00507E39">
            <w:pPr>
              <w:jc w:val="center"/>
              <w:rPr>
                <w:sz w:val="20"/>
                <w:szCs w:val="20"/>
              </w:rPr>
            </w:pPr>
            <w:r w:rsidRPr="00ED572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ED572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72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ED572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72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ED572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72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EC699A" w:rsidTr="002F2B54">
        <w:trPr>
          <w:trHeight w:val="203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3E43A9">
              <w:rPr>
                <w:b/>
                <w:sz w:val="20"/>
                <w:szCs w:val="20"/>
              </w:rPr>
              <w:t>2024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3E43A9">
              <w:rPr>
                <w:b/>
                <w:sz w:val="20"/>
                <w:szCs w:val="20"/>
              </w:rPr>
              <w:t>1 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3E43A9">
              <w:rPr>
                <w:b/>
                <w:sz w:val="20"/>
                <w:szCs w:val="20"/>
              </w:rPr>
              <w:t>3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3E43A9">
              <w:rPr>
                <w:b/>
                <w:sz w:val="20"/>
                <w:szCs w:val="20"/>
              </w:rPr>
              <w:t>8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3E43A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3E43A9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3E43A9">
              <w:rPr>
                <w:b/>
                <w:sz w:val="20"/>
                <w:szCs w:val="20"/>
              </w:rPr>
              <w:t>10,0</w:t>
            </w:r>
          </w:p>
        </w:tc>
      </w:tr>
      <w:tr w:rsidR="00507E39" w:rsidRPr="00512C60" w:rsidTr="002F2B54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6D0F6D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Pr="006D0F6D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 «Поддержка малого и среднего предпринимательства на территории </w:t>
            </w:r>
            <w:r w:rsidRPr="006D0F6D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го образования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512C60" w:rsidTr="002F2B54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C6690A" w:rsidRDefault="00507E39" w:rsidP="00507E39">
            <w:pPr>
              <w:jc w:val="center"/>
              <w:rPr>
                <w:sz w:val="20"/>
                <w:szCs w:val="20"/>
              </w:rPr>
            </w:pPr>
            <w:r w:rsidRPr="00C6690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C6690A" w:rsidRDefault="00507E39" w:rsidP="00507E39">
            <w:pPr>
              <w:jc w:val="center"/>
              <w:rPr>
                <w:sz w:val="20"/>
                <w:szCs w:val="20"/>
              </w:rPr>
            </w:pPr>
            <w:r w:rsidRPr="00C6690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512C60" w:rsidTr="002F2B54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28173A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28173A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EC699A" w:rsidTr="002F2B54">
        <w:trPr>
          <w:trHeight w:val="46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C14914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C14914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C1491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C14914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C1491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C14914" w:rsidRDefault="00507E39" w:rsidP="00507E39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C14914" w:rsidRDefault="00507E39" w:rsidP="00507E39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C14914" w:rsidRDefault="00507E39" w:rsidP="00507E39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512C60" w:rsidTr="002F2B54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Pr="006D0F6D">
              <w:rPr>
                <w:bCs/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  <w:r w:rsidRPr="001C6B17">
              <w:rPr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512C60" w:rsidTr="002F2B54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512C60" w:rsidTr="002F2B54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EC699A" w:rsidTr="002F2B54">
        <w:trPr>
          <w:trHeight w:val="57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EC699A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28173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28173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</w:rPr>
            </w:pPr>
            <w:r w:rsidRPr="0028173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</w:rPr>
            </w:pPr>
            <w:r w:rsidRPr="0028173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</w:rPr>
            </w:pPr>
            <w:r w:rsidRPr="0028173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512C60" w:rsidTr="002F2B54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6D0F6D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Pr="006D0F6D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 «Молодежная политика»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C14914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512C60" w:rsidTr="002F2B54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C14914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512C60" w:rsidTr="002F2B54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C14914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  <w:r w:rsidRPr="00DB247C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EC699A" w:rsidTr="002F2B54">
        <w:trPr>
          <w:trHeight w:val="101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C14914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5566FE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Pr="005566FE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5566FE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566F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5566FE" w:rsidRDefault="00507E39" w:rsidP="00507E39">
            <w:pPr>
              <w:jc w:val="center"/>
              <w:rPr>
                <w:b/>
              </w:rPr>
            </w:pPr>
            <w:r w:rsidRPr="005566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5566FE" w:rsidRDefault="00507E39" w:rsidP="00507E39">
            <w:pPr>
              <w:jc w:val="center"/>
              <w:rPr>
                <w:b/>
              </w:rPr>
            </w:pPr>
            <w:r w:rsidRPr="005566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5566FE" w:rsidRDefault="00507E39" w:rsidP="00507E39">
            <w:pPr>
              <w:jc w:val="center"/>
              <w:rPr>
                <w:b/>
              </w:rPr>
            </w:pPr>
            <w:r w:rsidRPr="005566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A158EE" w:rsidTr="002F2B54">
        <w:trPr>
          <w:trHeight w:val="10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7A088C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88C">
              <w:rPr>
                <w:bCs/>
                <w:color w:val="000000"/>
                <w:sz w:val="20"/>
                <w:szCs w:val="20"/>
              </w:rPr>
              <w:t xml:space="preserve">Проведение молодежных массовых мероприятий, содействию трудовой адаптации и занятости молодежи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6D0F6D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F6D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7E39" w:rsidRPr="00A158EE" w:rsidTr="002F2B54">
        <w:trPr>
          <w:trHeight w:val="101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6D0F6D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F6D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7E39" w:rsidRPr="00A158EE" w:rsidTr="002F2B54">
        <w:trPr>
          <w:trHeight w:val="101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6D0F6D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F6D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FE359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FE359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  <w:r w:rsidR="00507E39" w:rsidRPr="00DB247C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7E39" w:rsidRPr="00A158EE" w:rsidTr="002F2B54">
        <w:trPr>
          <w:trHeight w:val="101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173A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</w:rPr>
            </w:pPr>
            <w:r w:rsidRPr="0028173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</w:rPr>
            </w:pPr>
            <w:r w:rsidRPr="0028173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173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173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28173A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173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C750CB" w:rsidRDefault="00C750CB" w:rsidP="00C750CB">
      <w:pPr>
        <w:widowControl w:val="0"/>
        <w:autoSpaceDE w:val="0"/>
        <w:autoSpaceDN w:val="0"/>
        <w:adjustRightInd w:val="0"/>
        <w:outlineLvl w:val="2"/>
        <w:sectPr w:rsidR="00C750CB" w:rsidSect="009E2DD0">
          <w:pgSz w:w="16840" w:h="11907" w:orient="landscape" w:code="9"/>
          <w:pgMar w:top="426" w:right="567" w:bottom="0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outlineLvl w:val="2"/>
        <w:sectPr w:rsidR="00C750CB" w:rsidRPr="00D55AC2" w:rsidSect="009E2DD0">
          <w:pgSz w:w="16840" w:h="11907" w:orient="landscape" w:code="9"/>
          <w:pgMar w:top="426" w:right="567" w:bottom="0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D420B" w:rsidP="00C750CB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color w:val="000000"/>
        </w:rPr>
        <w:lastRenderedPageBreak/>
        <w:t>Приложение № 3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C750CB" w:rsidRPr="00D55AC2" w:rsidTr="00CC742D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50CB" w:rsidRPr="00D55AC2" w:rsidTr="00CC742D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C750CB" w:rsidRPr="00D55AC2" w:rsidTr="00CC742D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C750CB" w:rsidRPr="00D55AC2" w:rsidTr="00CC742D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  <w:rPr>
          <w:b/>
        </w:rPr>
        <w:sectPr w:rsidR="00C750CB" w:rsidRPr="00D55AC2" w:rsidSect="00CC742D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D420B">
      <w:pPr>
        <w:widowControl w:val="0"/>
        <w:autoSpaceDE w:val="0"/>
        <w:autoSpaceDN w:val="0"/>
        <w:adjustRightInd w:val="0"/>
        <w:jc w:val="right"/>
        <w:outlineLvl w:val="2"/>
      </w:pPr>
      <w:r w:rsidRPr="00D55AC2">
        <w:lastRenderedPageBreak/>
        <w:t xml:space="preserve">Приложение </w:t>
      </w:r>
      <w:r w:rsidR="00CD420B">
        <w:t>№ 4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bookmarkStart w:id="1" w:name="Par965"/>
      <w:bookmarkEnd w:id="1"/>
      <w:r w:rsidRPr="00D55AC2">
        <w:t xml:space="preserve">Отчет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о выполнении сводных показателей муниципальных заданий на оказание муниципальных услуг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муниципальными учреждениями по муниципальной программе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C750CB" w:rsidRPr="00D55AC2" w:rsidTr="00CC742D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C750CB" w:rsidRPr="00D55AC2" w:rsidTr="00CC742D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  <w:sectPr w:rsidR="00C750CB" w:rsidRPr="00D55AC2" w:rsidSect="00CC742D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</w:pPr>
      <w:r w:rsidRPr="00D55AC2">
        <w:t>Приложение 2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>
        <w:t>ой</w:t>
      </w:r>
      <w:r w:rsidRPr="00D55AC2">
        <w:t xml:space="preserve"> программ</w:t>
      </w:r>
      <w:r>
        <w:t>ы</w:t>
      </w:r>
      <w:r w:rsidRPr="00D55AC2">
        <w:t xml:space="preserve"> </w:t>
      </w:r>
    </w:p>
    <w:p w:rsidR="00C750CB" w:rsidRPr="00D55AC2" w:rsidRDefault="00C750CB" w:rsidP="00C750CB">
      <w:pPr>
        <w:autoSpaceDE w:val="0"/>
        <w:autoSpaceDN w:val="0"/>
        <w:adjustRightInd w:val="0"/>
        <w:ind w:firstLine="540"/>
        <w:jc w:val="both"/>
        <w:outlineLvl w:val="0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       Пф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Рit = ------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       Пп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гд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Рit - результативность достижения i-го показателя, характеризующего ход реализации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Пфit - фактическое значение i-го показателя, характеризующего реализацию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Ппit - плановое значение i-го показателя, характеризующего реализацию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r w:rsidRPr="00D55AC2">
        <w:rPr>
          <w:lang w:val="en-US"/>
        </w:rPr>
        <w:t>m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Ht = ------- x 100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гд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Ht - интегральная оценка результативности Программы в год t (в процентах)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Рit - индекс результативности по i-му показателю </w:t>
      </w:r>
      <w:hyperlink r:id="rId9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&lt;1&gt; Все целевые и объемные показатели Программы являются равнозначным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  </w:t>
      </w:r>
      <w:r w:rsidRPr="00D55AC2">
        <w:rPr>
          <w:lang w:val="en-US"/>
        </w:rPr>
        <w:t>H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r w:rsidRPr="00D55AC2">
        <w:rPr>
          <w:lang w:val="en-US"/>
        </w:rPr>
        <w:t>t = ---- x 100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Эt - эффективность Программы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Ht - интегральная оценка результативности Программы в год t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более 110% - эффективность реализации Программы более высокая по сравнению с запланированной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от 50 до 90% - эффективность реализации Программы более низкая по сравнению с запланированной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менее 50% - Программа реализуется неэффективно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6554B" w:rsidRPr="00DD2FD9" w:rsidRDefault="0056554B" w:rsidP="00C750CB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</w:rPr>
      </w:pPr>
    </w:p>
    <w:sectPr w:rsidR="0056554B" w:rsidRPr="00DD2FD9" w:rsidSect="00C750CB">
      <w:headerReference w:type="default" r:id="rId10"/>
      <w:pgSz w:w="11907" w:h="16840" w:code="9"/>
      <w:pgMar w:top="1134" w:right="1134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5D" w:rsidRDefault="001E725D" w:rsidP="00ED1803">
      <w:r>
        <w:separator/>
      </w:r>
    </w:p>
  </w:endnote>
  <w:endnote w:type="continuationSeparator" w:id="0">
    <w:p w:rsidR="001E725D" w:rsidRDefault="001E725D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5D" w:rsidRDefault="001E725D" w:rsidP="00ED1803">
      <w:r>
        <w:separator/>
      </w:r>
    </w:p>
  </w:footnote>
  <w:footnote w:type="continuationSeparator" w:id="0">
    <w:p w:rsidR="001E725D" w:rsidRDefault="001E725D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B7" w:rsidRDefault="002B13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2E27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9E4"/>
    <w:rsid w:val="00014BAA"/>
    <w:rsid w:val="00014EC2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5B64"/>
    <w:rsid w:val="00045FF3"/>
    <w:rsid w:val="00046373"/>
    <w:rsid w:val="00046B50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CB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39F9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83A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F3"/>
    <w:rsid w:val="000D01D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E28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738F"/>
    <w:rsid w:val="00100964"/>
    <w:rsid w:val="00100979"/>
    <w:rsid w:val="001019D4"/>
    <w:rsid w:val="00101A70"/>
    <w:rsid w:val="0010307C"/>
    <w:rsid w:val="001039FB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514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789"/>
    <w:rsid w:val="0015507D"/>
    <w:rsid w:val="001568B4"/>
    <w:rsid w:val="00156D83"/>
    <w:rsid w:val="00156E58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2C89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7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09"/>
    <w:rsid w:val="001E1645"/>
    <w:rsid w:val="001E296E"/>
    <w:rsid w:val="001E345C"/>
    <w:rsid w:val="001E4013"/>
    <w:rsid w:val="001E4617"/>
    <w:rsid w:val="001E4725"/>
    <w:rsid w:val="001E5835"/>
    <w:rsid w:val="001E673F"/>
    <w:rsid w:val="001E725D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78"/>
    <w:rsid w:val="00211A6E"/>
    <w:rsid w:val="00211F64"/>
    <w:rsid w:val="00212950"/>
    <w:rsid w:val="00212BAE"/>
    <w:rsid w:val="00212E38"/>
    <w:rsid w:val="00213AAF"/>
    <w:rsid w:val="00213EA4"/>
    <w:rsid w:val="00214DC5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A0"/>
    <w:rsid w:val="002310FF"/>
    <w:rsid w:val="002313E8"/>
    <w:rsid w:val="002331E0"/>
    <w:rsid w:val="00233CCD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58"/>
    <w:rsid w:val="0024788E"/>
    <w:rsid w:val="002519A4"/>
    <w:rsid w:val="00251A3A"/>
    <w:rsid w:val="00251E05"/>
    <w:rsid w:val="002521F5"/>
    <w:rsid w:val="002532B8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63A"/>
    <w:rsid w:val="002719BB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173A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403"/>
    <w:rsid w:val="002B0A82"/>
    <w:rsid w:val="002B0AB1"/>
    <w:rsid w:val="002B13B7"/>
    <w:rsid w:val="002B1AD1"/>
    <w:rsid w:val="002B3718"/>
    <w:rsid w:val="002B40FF"/>
    <w:rsid w:val="002B437A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2E63"/>
    <w:rsid w:val="002D3C97"/>
    <w:rsid w:val="002D3DAF"/>
    <w:rsid w:val="002D3E87"/>
    <w:rsid w:val="002D4092"/>
    <w:rsid w:val="002D505C"/>
    <w:rsid w:val="002D54D1"/>
    <w:rsid w:val="002D608E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07DA"/>
    <w:rsid w:val="002E08B7"/>
    <w:rsid w:val="002E2636"/>
    <w:rsid w:val="002E279E"/>
    <w:rsid w:val="002E2FD0"/>
    <w:rsid w:val="002E307B"/>
    <w:rsid w:val="002E321D"/>
    <w:rsid w:val="002E359D"/>
    <w:rsid w:val="002E3B3A"/>
    <w:rsid w:val="002E4D14"/>
    <w:rsid w:val="002E4D4F"/>
    <w:rsid w:val="002E5694"/>
    <w:rsid w:val="002E569C"/>
    <w:rsid w:val="002E57D1"/>
    <w:rsid w:val="002F09F5"/>
    <w:rsid w:val="002F0CC0"/>
    <w:rsid w:val="002F1CE3"/>
    <w:rsid w:val="002F21CD"/>
    <w:rsid w:val="002F2B54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5C8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4D21"/>
    <w:rsid w:val="003554D3"/>
    <w:rsid w:val="00355C0F"/>
    <w:rsid w:val="003566E0"/>
    <w:rsid w:val="00357815"/>
    <w:rsid w:val="0036027F"/>
    <w:rsid w:val="00360A6D"/>
    <w:rsid w:val="00360A9B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C0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4C49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43A9"/>
    <w:rsid w:val="003E4422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0D4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113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26D5E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646"/>
    <w:rsid w:val="00464D04"/>
    <w:rsid w:val="00465140"/>
    <w:rsid w:val="004660BC"/>
    <w:rsid w:val="00466D50"/>
    <w:rsid w:val="00470353"/>
    <w:rsid w:val="004728F0"/>
    <w:rsid w:val="00475595"/>
    <w:rsid w:val="0047575E"/>
    <w:rsid w:val="004758BC"/>
    <w:rsid w:val="004759AF"/>
    <w:rsid w:val="00475CF8"/>
    <w:rsid w:val="004764EC"/>
    <w:rsid w:val="00477570"/>
    <w:rsid w:val="004775B2"/>
    <w:rsid w:val="00477DA8"/>
    <w:rsid w:val="00480074"/>
    <w:rsid w:val="004811C5"/>
    <w:rsid w:val="00481F8B"/>
    <w:rsid w:val="00482E0F"/>
    <w:rsid w:val="004831B2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8C4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077"/>
    <w:rsid w:val="00503B71"/>
    <w:rsid w:val="0050432B"/>
    <w:rsid w:val="005052A5"/>
    <w:rsid w:val="00507E39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178BE"/>
    <w:rsid w:val="005208F2"/>
    <w:rsid w:val="005215CC"/>
    <w:rsid w:val="00521FAF"/>
    <w:rsid w:val="00522A83"/>
    <w:rsid w:val="00523478"/>
    <w:rsid w:val="00526809"/>
    <w:rsid w:val="00530D44"/>
    <w:rsid w:val="00530E52"/>
    <w:rsid w:val="00531421"/>
    <w:rsid w:val="00531E15"/>
    <w:rsid w:val="005334FF"/>
    <w:rsid w:val="00533D64"/>
    <w:rsid w:val="00533FDA"/>
    <w:rsid w:val="00535587"/>
    <w:rsid w:val="005363B2"/>
    <w:rsid w:val="005403BB"/>
    <w:rsid w:val="00540A0D"/>
    <w:rsid w:val="00540CAD"/>
    <w:rsid w:val="00541001"/>
    <w:rsid w:val="00541E7D"/>
    <w:rsid w:val="00542524"/>
    <w:rsid w:val="00544437"/>
    <w:rsid w:val="005459DD"/>
    <w:rsid w:val="00546D58"/>
    <w:rsid w:val="00547060"/>
    <w:rsid w:val="00547B0C"/>
    <w:rsid w:val="00547D5F"/>
    <w:rsid w:val="00550168"/>
    <w:rsid w:val="005514F1"/>
    <w:rsid w:val="0055269C"/>
    <w:rsid w:val="00553179"/>
    <w:rsid w:val="005538B2"/>
    <w:rsid w:val="00553F27"/>
    <w:rsid w:val="005558B1"/>
    <w:rsid w:val="00555909"/>
    <w:rsid w:val="005566FE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6A92"/>
    <w:rsid w:val="005775F4"/>
    <w:rsid w:val="00577D0E"/>
    <w:rsid w:val="005801DB"/>
    <w:rsid w:val="00580D6B"/>
    <w:rsid w:val="00580FEE"/>
    <w:rsid w:val="00583492"/>
    <w:rsid w:val="00583634"/>
    <w:rsid w:val="00584387"/>
    <w:rsid w:val="005853C4"/>
    <w:rsid w:val="00585459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5B4B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27AE"/>
    <w:rsid w:val="005D32F5"/>
    <w:rsid w:val="005D3310"/>
    <w:rsid w:val="005D34D8"/>
    <w:rsid w:val="005D4A4D"/>
    <w:rsid w:val="005D4FA2"/>
    <w:rsid w:val="005D5360"/>
    <w:rsid w:val="005D7A76"/>
    <w:rsid w:val="005E052D"/>
    <w:rsid w:val="005E200A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5EA7"/>
    <w:rsid w:val="005F61CF"/>
    <w:rsid w:val="005F6A48"/>
    <w:rsid w:val="005F79C9"/>
    <w:rsid w:val="006006CD"/>
    <w:rsid w:val="006007C7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3E3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D13"/>
    <w:rsid w:val="006624FF"/>
    <w:rsid w:val="00662C17"/>
    <w:rsid w:val="006631FA"/>
    <w:rsid w:val="00663888"/>
    <w:rsid w:val="00663B36"/>
    <w:rsid w:val="00664695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3CC"/>
    <w:rsid w:val="00675C40"/>
    <w:rsid w:val="00680073"/>
    <w:rsid w:val="00680350"/>
    <w:rsid w:val="00680C29"/>
    <w:rsid w:val="00680CB1"/>
    <w:rsid w:val="00681BE9"/>
    <w:rsid w:val="006826F7"/>
    <w:rsid w:val="00682C2C"/>
    <w:rsid w:val="00683DEC"/>
    <w:rsid w:val="006843F1"/>
    <w:rsid w:val="00684A28"/>
    <w:rsid w:val="00684AF5"/>
    <w:rsid w:val="00684C2F"/>
    <w:rsid w:val="00684D46"/>
    <w:rsid w:val="006850E9"/>
    <w:rsid w:val="006859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0889"/>
    <w:rsid w:val="006A12AC"/>
    <w:rsid w:val="006A1E48"/>
    <w:rsid w:val="006A408F"/>
    <w:rsid w:val="006A4798"/>
    <w:rsid w:val="006A616A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0F6D"/>
    <w:rsid w:val="006D1123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8D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0DB0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88A"/>
    <w:rsid w:val="00707A65"/>
    <w:rsid w:val="0071351D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3F65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782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A63"/>
    <w:rsid w:val="00773D66"/>
    <w:rsid w:val="00774C58"/>
    <w:rsid w:val="0077509C"/>
    <w:rsid w:val="007750E0"/>
    <w:rsid w:val="00776030"/>
    <w:rsid w:val="0077628C"/>
    <w:rsid w:val="00776297"/>
    <w:rsid w:val="0077658A"/>
    <w:rsid w:val="00776CBA"/>
    <w:rsid w:val="00777F37"/>
    <w:rsid w:val="0078067C"/>
    <w:rsid w:val="007808E8"/>
    <w:rsid w:val="00781993"/>
    <w:rsid w:val="00781BBD"/>
    <w:rsid w:val="007859A3"/>
    <w:rsid w:val="00786778"/>
    <w:rsid w:val="00787D2E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88C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3A0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4A3"/>
    <w:rsid w:val="007E45C3"/>
    <w:rsid w:val="007E50CA"/>
    <w:rsid w:val="007E51EE"/>
    <w:rsid w:val="007E51FD"/>
    <w:rsid w:val="007E6A85"/>
    <w:rsid w:val="007F05EB"/>
    <w:rsid w:val="007F161E"/>
    <w:rsid w:val="007F1636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19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325"/>
    <w:rsid w:val="008276EA"/>
    <w:rsid w:val="0083030D"/>
    <w:rsid w:val="00830ED8"/>
    <w:rsid w:val="00832EAD"/>
    <w:rsid w:val="008343A6"/>
    <w:rsid w:val="0083455F"/>
    <w:rsid w:val="00834995"/>
    <w:rsid w:val="0083540E"/>
    <w:rsid w:val="008359A2"/>
    <w:rsid w:val="00836093"/>
    <w:rsid w:val="00836365"/>
    <w:rsid w:val="008365B1"/>
    <w:rsid w:val="00837143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5B39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3D28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7763B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6CE"/>
    <w:rsid w:val="008A0D40"/>
    <w:rsid w:val="008A201D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9C0"/>
    <w:rsid w:val="008C685C"/>
    <w:rsid w:val="008C6ADC"/>
    <w:rsid w:val="008D12CE"/>
    <w:rsid w:val="008D1348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705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94B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4282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4F5A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6889"/>
    <w:rsid w:val="009D03E9"/>
    <w:rsid w:val="009D05C4"/>
    <w:rsid w:val="009D0AD8"/>
    <w:rsid w:val="009D1BFA"/>
    <w:rsid w:val="009D3097"/>
    <w:rsid w:val="009D546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2DD0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88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5B57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7EA0"/>
    <w:rsid w:val="00A615F9"/>
    <w:rsid w:val="00A62307"/>
    <w:rsid w:val="00A62959"/>
    <w:rsid w:val="00A63202"/>
    <w:rsid w:val="00A63263"/>
    <w:rsid w:val="00A65633"/>
    <w:rsid w:val="00A66360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4774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487D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3D9C"/>
    <w:rsid w:val="00B14E9E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04A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3E0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59C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1E2"/>
    <w:rsid w:val="00BD6515"/>
    <w:rsid w:val="00BD674D"/>
    <w:rsid w:val="00BD6C5A"/>
    <w:rsid w:val="00BD7BEA"/>
    <w:rsid w:val="00BD7FB7"/>
    <w:rsid w:val="00BE0069"/>
    <w:rsid w:val="00BE0B16"/>
    <w:rsid w:val="00BE1EE3"/>
    <w:rsid w:val="00BE251A"/>
    <w:rsid w:val="00BE2CB4"/>
    <w:rsid w:val="00BE3C05"/>
    <w:rsid w:val="00BE4138"/>
    <w:rsid w:val="00BE445D"/>
    <w:rsid w:val="00BE4B5A"/>
    <w:rsid w:val="00BE4D4D"/>
    <w:rsid w:val="00BE571C"/>
    <w:rsid w:val="00BE5865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1D39"/>
    <w:rsid w:val="00C020A4"/>
    <w:rsid w:val="00C036EB"/>
    <w:rsid w:val="00C0386C"/>
    <w:rsid w:val="00C0424E"/>
    <w:rsid w:val="00C042AD"/>
    <w:rsid w:val="00C04C32"/>
    <w:rsid w:val="00C05D32"/>
    <w:rsid w:val="00C06949"/>
    <w:rsid w:val="00C06A7C"/>
    <w:rsid w:val="00C072C9"/>
    <w:rsid w:val="00C1097B"/>
    <w:rsid w:val="00C10987"/>
    <w:rsid w:val="00C10E7E"/>
    <w:rsid w:val="00C121AE"/>
    <w:rsid w:val="00C1223F"/>
    <w:rsid w:val="00C1227A"/>
    <w:rsid w:val="00C14914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462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54C3"/>
    <w:rsid w:val="00C561B5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690A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25B"/>
    <w:rsid w:val="00C837CB"/>
    <w:rsid w:val="00C857A6"/>
    <w:rsid w:val="00C85E0D"/>
    <w:rsid w:val="00C86369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7E8A"/>
    <w:rsid w:val="00CB0108"/>
    <w:rsid w:val="00CB0AEC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420B"/>
    <w:rsid w:val="00CD44A1"/>
    <w:rsid w:val="00CD54B3"/>
    <w:rsid w:val="00CD5D0D"/>
    <w:rsid w:val="00CD657E"/>
    <w:rsid w:val="00CD6F77"/>
    <w:rsid w:val="00CD7408"/>
    <w:rsid w:val="00CE0060"/>
    <w:rsid w:val="00CE1FA0"/>
    <w:rsid w:val="00CE3495"/>
    <w:rsid w:val="00CE5B62"/>
    <w:rsid w:val="00CF098F"/>
    <w:rsid w:val="00CF1184"/>
    <w:rsid w:val="00CF1864"/>
    <w:rsid w:val="00CF1D6B"/>
    <w:rsid w:val="00CF3099"/>
    <w:rsid w:val="00CF500A"/>
    <w:rsid w:val="00CF5775"/>
    <w:rsid w:val="00CF76E2"/>
    <w:rsid w:val="00D0034C"/>
    <w:rsid w:val="00D00942"/>
    <w:rsid w:val="00D00B79"/>
    <w:rsid w:val="00D04E0A"/>
    <w:rsid w:val="00D073AC"/>
    <w:rsid w:val="00D07640"/>
    <w:rsid w:val="00D076C0"/>
    <w:rsid w:val="00D11263"/>
    <w:rsid w:val="00D11D84"/>
    <w:rsid w:val="00D1206A"/>
    <w:rsid w:val="00D12442"/>
    <w:rsid w:val="00D12EDE"/>
    <w:rsid w:val="00D14142"/>
    <w:rsid w:val="00D14A37"/>
    <w:rsid w:val="00D14DCE"/>
    <w:rsid w:val="00D15358"/>
    <w:rsid w:val="00D15648"/>
    <w:rsid w:val="00D15C07"/>
    <w:rsid w:val="00D21AAF"/>
    <w:rsid w:val="00D22A54"/>
    <w:rsid w:val="00D22F7D"/>
    <w:rsid w:val="00D23530"/>
    <w:rsid w:val="00D2426D"/>
    <w:rsid w:val="00D24346"/>
    <w:rsid w:val="00D25DC1"/>
    <w:rsid w:val="00D25DF4"/>
    <w:rsid w:val="00D25EA5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5E4D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1BFB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5120"/>
    <w:rsid w:val="00DC5A60"/>
    <w:rsid w:val="00DC608E"/>
    <w:rsid w:val="00DC6DA4"/>
    <w:rsid w:val="00DC7426"/>
    <w:rsid w:val="00DD1879"/>
    <w:rsid w:val="00DD201E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793"/>
    <w:rsid w:val="00DE4830"/>
    <w:rsid w:val="00DE4C72"/>
    <w:rsid w:val="00DE548A"/>
    <w:rsid w:val="00DE6773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2AB"/>
    <w:rsid w:val="00E03DB1"/>
    <w:rsid w:val="00E04287"/>
    <w:rsid w:val="00E046EB"/>
    <w:rsid w:val="00E048EB"/>
    <w:rsid w:val="00E06409"/>
    <w:rsid w:val="00E07744"/>
    <w:rsid w:val="00E078DA"/>
    <w:rsid w:val="00E11A6D"/>
    <w:rsid w:val="00E1377F"/>
    <w:rsid w:val="00E1433B"/>
    <w:rsid w:val="00E15FF7"/>
    <w:rsid w:val="00E1610E"/>
    <w:rsid w:val="00E1773D"/>
    <w:rsid w:val="00E178D2"/>
    <w:rsid w:val="00E20467"/>
    <w:rsid w:val="00E21F4E"/>
    <w:rsid w:val="00E24D18"/>
    <w:rsid w:val="00E2559D"/>
    <w:rsid w:val="00E26B38"/>
    <w:rsid w:val="00E27A76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6E0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D73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B43"/>
    <w:rsid w:val="00E80F96"/>
    <w:rsid w:val="00E811BE"/>
    <w:rsid w:val="00E822B2"/>
    <w:rsid w:val="00E827EE"/>
    <w:rsid w:val="00E83A4A"/>
    <w:rsid w:val="00E83ABC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468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7A6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2B"/>
    <w:rsid w:val="00ED577D"/>
    <w:rsid w:val="00ED5B44"/>
    <w:rsid w:val="00ED5DD2"/>
    <w:rsid w:val="00ED665B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37D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468E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24B1"/>
    <w:rsid w:val="00F82B45"/>
    <w:rsid w:val="00F8305A"/>
    <w:rsid w:val="00F835E4"/>
    <w:rsid w:val="00F837E8"/>
    <w:rsid w:val="00F83D55"/>
    <w:rsid w:val="00F83DD7"/>
    <w:rsid w:val="00F844F7"/>
    <w:rsid w:val="00F84BB5"/>
    <w:rsid w:val="00F85AB1"/>
    <w:rsid w:val="00F861D5"/>
    <w:rsid w:val="00F869EB"/>
    <w:rsid w:val="00F877F2"/>
    <w:rsid w:val="00F90425"/>
    <w:rsid w:val="00F91428"/>
    <w:rsid w:val="00F921B4"/>
    <w:rsid w:val="00F92F72"/>
    <w:rsid w:val="00F930F0"/>
    <w:rsid w:val="00F94E09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2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599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366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63A9D-1B19-4A89-A8D8-A66E37F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325E-925E-41B8-9793-071C7045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61</cp:revision>
  <cp:lastPrinted>2024-02-28T13:48:00Z</cp:lastPrinted>
  <dcterms:created xsi:type="dcterms:W3CDTF">2022-11-18T11:06:00Z</dcterms:created>
  <dcterms:modified xsi:type="dcterms:W3CDTF">2024-02-28T13:51:00Z</dcterms:modified>
</cp:coreProperties>
</file>